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F" w:rsidRDefault="006C1D5F" w:rsidP="004C18CC">
      <w:pPr>
        <w:pStyle w:val="a3"/>
        <w:ind w:firstLine="0"/>
        <w:rPr>
          <w:sz w:val="24"/>
          <w:szCs w:val="24"/>
        </w:rPr>
      </w:pPr>
      <w:bookmarkStart w:id="0" w:name="_GoBack"/>
      <w:bookmarkEnd w:id="0"/>
    </w:p>
    <w:p w:rsidR="006C1D5F" w:rsidRPr="006C1D5F" w:rsidRDefault="004C18CC" w:rsidP="004C18CC">
      <w:pPr>
        <w:pStyle w:val="a3"/>
        <w:ind w:firstLine="0"/>
        <w:rPr>
          <w:i w:val="0"/>
          <w:sz w:val="28"/>
          <w:szCs w:val="28"/>
        </w:rPr>
      </w:pPr>
      <w:r w:rsidRPr="006C1D5F">
        <w:rPr>
          <w:i w:val="0"/>
          <w:sz w:val="28"/>
          <w:szCs w:val="28"/>
        </w:rPr>
        <w:t xml:space="preserve">Совет депутатов </w:t>
      </w:r>
    </w:p>
    <w:p w:rsidR="004C18CC" w:rsidRPr="006C1D5F" w:rsidRDefault="004C18CC" w:rsidP="004C18CC">
      <w:pPr>
        <w:pStyle w:val="a3"/>
        <w:ind w:firstLine="0"/>
        <w:rPr>
          <w:i w:val="0"/>
          <w:sz w:val="28"/>
          <w:szCs w:val="28"/>
        </w:rPr>
      </w:pPr>
      <w:r w:rsidRPr="006C1D5F">
        <w:rPr>
          <w:i w:val="0"/>
          <w:sz w:val="28"/>
          <w:szCs w:val="28"/>
        </w:rPr>
        <w:t xml:space="preserve">муниципального образования </w:t>
      </w:r>
    </w:p>
    <w:p w:rsidR="004C18CC" w:rsidRPr="006C1D5F" w:rsidRDefault="004C18CC" w:rsidP="004C18CC">
      <w:pPr>
        <w:pStyle w:val="a3"/>
        <w:ind w:firstLine="0"/>
        <w:rPr>
          <w:i w:val="0"/>
          <w:sz w:val="28"/>
          <w:szCs w:val="28"/>
        </w:rPr>
      </w:pPr>
      <w:r w:rsidRPr="006C1D5F">
        <w:rPr>
          <w:i w:val="0"/>
          <w:sz w:val="28"/>
          <w:szCs w:val="28"/>
        </w:rPr>
        <w:t>городского поселения  «поселок Новый Уоян»</w:t>
      </w:r>
    </w:p>
    <w:p w:rsidR="004C18CC" w:rsidRPr="006C1D5F" w:rsidRDefault="004C18CC" w:rsidP="004C18CC">
      <w:pPr>
        <w:pStyle w:val="a3"/>
        <w:ind w:firstLine="0"/>
        <w:rPr>
          <w:i w:val="0"/>
          <w:sz w:val="28"/>
          <w:szCs w:val="28"/>
        </w:rPr>
      </w:pPr>
      <w:r w:rsidRPr="006C1D5F">
        <w:rPr>
          <w:i w:val="0"/>
          <w:sz w:val="28"/>
          <w:szCs w:val="28"/>
        </w:rPr>
        <w:t>Северо-Байкальского района</w:t>
      </w:r>
      <w:r w:rsidR="006C1D5F" w:rsidRPr="006C1D5F">
        <w:rPr>
          <w:i w:val="0"/>
          <w:sz w:val="28"/>
          <w:szCs w:val="28"/>
        </w:rPr>
        <w:t xml:space="preserve"> </w:t>
      </w:r>
      <w:r w:rsidRPr="006C1D5F">
        <w:rPr>
          <w:i w:val="0"/>
          <w:sz w:val="28"/>
          <w:szCs w:val="28"/>
        </w:rPr>
        <w:t>Республики БурятияІ</w:t>
      </w:r>
      <w:r w:rsidRPr="006C1D5F">
        <w:rPr>
          <w:i w:val="0"/>
          <w:sz w:val="28"/>
          <w:szCs w:val="28"/>
          <w:lang w:val="en-US"/>
        </w:rPr>
        <w:t>V</w:t>
      </w:r>
      <w:r w:rsidRPr="006C1D5F">
        <w:rPr>
          <w:i w:val="0"/>
          <w:sz w:val="28"/>
          <w:szCs w:val="28"/>
        </w:rPr>
        <w:t xml:space="preserve"> созыва</w:t>
      </w:r>
    </w:p>
    <w:p w:rsidR="005949B5" w:rsidRDefault="008B7E11" w:rsidP="005949B5">
      <w:pPr>
        <w:pStyle w:val="a3"/>
        <w:pBdr>
          <w:bottom w:val="single" w:sz="12" w:space="1" w:color="auto"/>
        </w:pBdr>
        <w:ind w:firstLine="0"/>
        <w:rPr>
          <w:b w:val="0"/>
          <w:sz w:val="28"/>
          <w:szCs w:val="28"/>
        </w:rPr>
      </w:pPr>
      <w:r w:rsidRPr="006C1D5F">
        <w:rPr>
          <w:i w:val="0"/>
          <w:sz w:val="28"/>
          <w:szCs w:val="28"/>
          <w:lang w:val="en-US"/>
        </w:rPr>
        <w:t>X</w:t>
      </w:r>
      <w:r w:rsidR="006C1D5F" w:rsidRPr="006C1D5F">
        <w:rPr>
          <w:i w:val="0"/>
          <w:sz w:val="28"/>
          <w:szCs w:val="28"/>
          <w:lang w:val="en-US"/>
        </w:rPr>
        <w:t>I</w:t>
      </w:r>
      <w:r w:rsidRPr="006C1D5F">
        <w:rPr>
          <w:i w:val="0"/>
          <w:sz w:val="28"/>
          <w:szCs w:val="28"/>
        </w:rPr>
        <w:t xml:space="preserve"> </w:t>
      </w:r>
      <w:r w:rsidR="004C18CC" w:rsidRPr="006C1D5F">
        <w:rPr>
          <w:i w:val="0"/>
          <w:sz w:val="28"/>
          <w:szCs w:val="28"/>
        </w:rPr>
        <w:t>сессия</w:t>
      </w:r>
    </w:p>
    <w:p w:rsidR="006C1D5F" w:rsidRDefault="006C1D5F" w:rsidP="006C1D5F">
      <w:pPr>
        <w:jc w:val="center"/>
        <w:rPr>
          <w:b/>
          <w:sz w:val="28"/>
          <w:szCs w:val="28"/>
        </w:rPr>
      </w:pPr>
    </w:p>
    <w:p w:rsidR="005949B5" w:rsidRDefault="00125D1F" w:rsidP="006C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6C1D5F" w:rsidRDefault="006C1D5F" w:rsidP="006C1D5F">
      <w:pPr>
        <w:jc w:val="center"/>
        <w:rPr>
          <w:b/>
          <w:sz w:val="28"/>
          <w:szCs w:val="28"/>
        </w:rPr>
      </w:pPr>
    </w:p>
    <w:p w:rsidR="004C18CC" w:rsidRDefault="006C1D5F" w:rsidP="004C18CC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2.</w:t>
      </w:r>
      <w:r w:rsidR="004C18CC">
        <w:rPr>
          <w:b/>
          <w:sz w:val="28"/>
          <w:szCs w:val="28"/>
        </w:rPr>
        <w:t>201</w:t>
      </w:r>
      <w:r w:rsidR="008B7E11">
        <w:rPr>
          <w:b/>
          <w:sz w:val="28"/>
          <w:szCs w:val="28"/>
        </w:rPr>
        <w:t>6</w:t>
      </w:r>
      <w:r w:rsidR="004C18CC">
        <w:rPr>
          <w:b/>
          <w:sz w:val="28"/>
          <w:szCs w:val="28"/>
        </w:rPr>
        <w:t xml:space="preserve"> г.                                                                                          №</w:t>
      </w:r>
      <w:r>
        <w:rPr>
          <w:b/>
          <w:sz w:val="28"/>
          <w:szCs w:val="28"/>
        </w:rPr>
        <w:t xml:space="preserve"> 48</w:t>
      </w:r>
      <w:r w:rsidR="00125D1F">
        <w:rPr>
          <w:b/>
          <w:sz w:val="28"/>
          <w:szCs w:val="28"/>
        </w:rPr>
        <w:t>-</w:t>
      </w:r>
      <w:r w:rsidR="004C18CC">
        <w:rPr>
          <w:b/>
          <w:sz w:val="28"/>
          <w:szCs w:val="28"/>
        </w:rPr>
        <w:t xml:space="preserve"> </w:t>
      </w:r>
      <w:r w:rsidR="004C18CC" w:rsidRPr="00851FF2">
        <w:rPr>
          <w:b/>
          <w:sz w:val="28"/>
          <w:szCs w:val="28"/>
          <w:lang w:val="en-US"/>
        </w:rPr>
        <w:t>IV</w:t>
      </w:r>
      <w:r w:rsidR="004C18CC" w:rsidRPr="00851FF2">
        <w:rPr>
          <w:b/>
          <w:sz w:val="28"/>
          <w:szCs w:val="28"/>
        </w:rPr>
        <w:t xml:space="preserve">      </w:t>
      </w:r>
      <w:r w:rsidR="004C18CC">
        <w:rPr>
          <w:b/>
          <w:sz w:val="28"/>
          <w:szCs w:val="28"/>
        </w:rPr>
        <w:t xml:space="preserve">                        </w:t>
      </w:r>
    </w:p>
    <w:p w:rsidR="006C1D5F" w:rsidRDefault="006C1D5F" w:rsidP="004C18C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C1D5F" w:rsidRDefault="006C1D5F" w:rsidP="004C18C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A3AD1" w:rsidRDefault="000A3AD1" w:rsidP="004C18C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C18CC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работы Совета депутатов </w:t>
      </w:r>
    </w:p>
    <w:p w:rsidR="004C18CC" w:rsidRDefault="000A3AD1" w:rsidP="004C18CC">
      <w:pPr>
        <w:pStyle w:val="a3"/>
        <w:ind w:firstLine="0"/>
        <w:jc w:val="left"/>
        <w:rPr>
          <w:i w:val="0"/>
          <w:sz w:val="24"/>
          <w:szCs w:val="24"/>
        </w:rPr>
      </w:pPr>
      <w:r w:rsidRPr="004C18CC">
        <w:rPr>
          <w:i w:val="0"/>
          <w:sz w:val="24"/>
          <w:szCs w:val="24"/>
        </w:rPr>
        <w:t xml:space="preserve">муниципального образования </w:t>
      </w:r>
      <w:r w:rsidR="004C18CC" w:rsidRPr="004C18CC">
        <w:rPr>
          <w:i w:val="0"/>
          <w:sz w:val="24"/>
          <w:szCs w:val="24"/>
        </w:rPr>
        <w:t xml:space="preserve">городского поселения </w:t>
      </w:r>
    </w:p>
    <w:p w:rsidR="000A3AD1" w:rsidRPr="004C18CC" w:rsidRDefault="004C18CC" w:rsidP="004C18CC">
      <w:pPr>
        <w:pStyle w:val="a3"/>
        <w:ind w:firstLine="0"/>
        <w:jc w:val="left"/>
        <w:rPr>
          <w:i w:val="0"/>
          <w:sz w:val="24"/>
          <w:szCs w:val="24"/>
        </w:rPr>
      </w:pPr>
      <w:r w:rsidRPr="004C18CC">
        <w:rPr>
          <w:i w:val="0"/>
          <w:sz w:val="24"/>
          <w:szCs w:val="24"/>
        </w:rPr>
        <w:t xml:space="preserve"> «поселок Новый Уоян»</w:t>
      </w:r>
      <w:r>
        <w:rPr>
          <w:i w:val="0"/>
          <w:sz w:val="24"/>
          <w:szCs w:val="24"/>
        </w:rPr>
        <w:t xml:space="preserve"> </w:t>
      </w:r>
      <w:r w:rsidR="00C34DCA" w:rsidRPr="004C18CC">
        <w:rPr>
          <w:i w:val="0"/>
          <w:sz w:val="24"/>
          <w:szCs w:val="24"/>
        </w:rPr>
        <w:t xml:space="preserve"> </w:t>
      </w:r>
      <w:r>
        <w:rPr>
          <w:i w:val="0"/>
          <w:sz w:val="28"/>
          <w:szCs w:val="28"/>
        </w:rPr>
        <w:t>І</w:t>
      </w:r>
      <w:r>
        <w:rPr>
          <w:i w:val="0"/>
          <w:sz w:val="28"/>
          <w:szCs w:val="28"/>
          <w:lang w:val="en-US"/>
        </w:rPr>
        <w:t>V</w:t>
      </w:r>
      <w:r w:rsidRPr="004C18CC">
        <w:rPr>
          <w:i w:val="0"/>
          <w:sz w:val="24"/>
          <w:szCs w:val="24"/>
        </w:rPr>
        <w:t xml:space="preserve"> </w:t>
      </w:r>
      <w:r w:rsidR="000A3AD1" w:rsidRPr="004C18CC">
        <w:rPr>
          <w:i w:val="0"/>
          <w:sz w:val="24"/>
          <w:szCs w:val="24"/>
        </w:rPr>
        <w:t>созыва на 201</w:t>
      </w:r>
      <w:r w:rsidR="008B7E11">
        <w:rPr>
          <w:i w:val="0"/>
          <w:sz w:val="24"/>
          <w:szCs w:val="24"/>
        </w:rPr>
        <w:t>6</w:t>
      </w:r>
      <w:r w:rsidR="000A3AD1" w:rsidRPr="004C18CC">
        <w:rPr>
          <w:i w:val="0"/>
          <w:sz w:val="24"/>
          <w:szCs w:val="24"/>
        </w:rPr>
        <w:t xml:space="preserve"> год</w:t>
      </w:r>
    </w:p>
    <w:p w:rsidR="00D35A34" w:rsidRPr="004C18CC" w:rsidRDefault="00D35A34" w:rsidP="004C18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3AD1" w:rsidRPr="00D35A34" w:rsidRDefault="000A3AD1" w:rsidP="000A3A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3AD1" w:rsidRDefault="000A3AD1" w:rsidP="000A3AD1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A3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4C18CC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Новый Уоян» </w:t>
      </w:r>
      <w:r w:rsidR="004C18CC" w:rsidRPr="004C18CC">
        <w:rPr>
          <w:rFonts w:ascii="Times New Roman" w:hAnsi="Times New Roman" w:cs="Times New Roman"/>
          <w:sz w:val="28"/>
          <w:szCs w:val="28"/>
        </w:rPr>
        <w:t>І</w:t>
      </w:r>
      <w:r w:rsidR="004C18CC" w:rsidRPr="004C18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C18CC" w:rsidRPr="00D35A34">
        <w:rPr>
          <w:rFonts w:ascii="Times New Roman" w:hAnsi="Times New Roman" w:cs="Times New Roman"/>
          <w:sz w:val="28"/>
          <w:szCs w:val="28"/>
        </w:rPr>
        <w:t xml:space="preserve"> </w:t>
      </w:r>
      <w:r w:rsidRPr="00D35A34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D35A34">
        <w:rPr>
          <w:rFonts w:ascii="Times New Roman" w:hAnsi="Times New Roman" w:cs="Times New Roman"/>
          <w:b/>
          <w:sz w:val="28"/>
          <w:szCs w:val="28"/>
        </w:rPr>
        <w:t>реш</w:t>
      </w:r>
      <w:r w:rsidR="00635271">
        <w:rPr>
          <w:rFonts w:ascii="Times New Roman" w:hAnsi="Times New Roman" w:cs="Times New Roman"/>
          <w:b/>
          <w:sz w:val="28"/>
          <w:szCs w:val="28"/>
        </w:rPr>
        <w:t>ил</w:t>
      </w:r>
      <w:r w:rsidRPr="00D35A34">
        <w:rPr>
          <w:rFonts w:ascii="Times New Roman" w:hAnsi="Times New Roman" w:cs="Times New Roman"/>
          <w:b/>
          <w:sz w:val="28"/>
          <w:szCs w:val="28"/>
        </w:rPr>
        <w:t>:</w:t>
      </w:r>
    </w:p>
    <w:p w:rsidR="005949B5" w:rsidRPr="00D35A34" w:rsidRDefault="005949B5" w:rsidP="000A3AD1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AD1" w:rsidRPr="00D35A34" w:rsidRDefault="000A3AD1" w:rsidP="000A3AD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5A34">
        <w:rPr>
          <w:rFonts w:ascii="Times New Roman" w:hAnsi="Times New Roman" w:cs="Times New Roman"/>
          <w:sz w:val="28"/>
          <w:szCs w:val="28"/>
        </w:rPr>
        <w:t xml:space="preserve">1. Утвердить план работы Совета депутатов муниципального образования </w:t>
      </w:r>
      <w:r w:rsidR="004C18CC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Новый Уоян» </w:t>
      </w:r>
      <w:r w:rsidR="004C18CC" w:rsidRPr="004C18CC">
        <w:rPr>
          <w:rFonts w:ascii="Times New Roman" w:hAnsi="Times New Roman" w:cs="Times New Roman"/>
          <w:sz w:val="28"/>
          <w:szCs w:val="28"/>
        </w:rPr>
        <w:t>І</w:t>
      </w:r>
      <w:r w:rsidR="004C18CC" w:rsidRPr="004C18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C18CC" w:rsidRPr="00D35A34">
        <w:rPr>
          <w:rFonts w:ascii="Times New Roman" w:hAnsi="Times New Roman" w:cs="Times New Roman"/>
          <w:sz w:val="28"/>
          <w:szCs w:val="28"/>
        </w:rPr>
        <w:t xml:space="preserve"> созыва </w:t>
      </w:r>
      <w:r w:rsidRPr="00D35A34">
        <w:rPr>
          <w:rFonts w:ascii="Times New Roman" w:hAnsi="Times New Roman" w:cs="Times New Roman"/>
          <w:sz w:val="28"/>
          <w:szCs w:val="28"/>
        </w:rPr>
        <w:t>«на 201</w:t>
      </w:r>
      <w:r w:rsidR="008B7E11">
        <w:rPr>
          <w:rFonts w:ascii="Times New Roman" w:hAnsi="Times New Roman" w:cs="Times New Roman"/>
          <w:sz w:val="28"/>
          <w:szCs w:val="28"/>
        </w:rPr>
        <w:t>6</w:t>
      </w:r>
      <w:r w:rsidRPr="00D35A34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0A3AD1" w:rsidRPr="00D35A34" w:rsidRDefault="000A3AD1" w:rsidP="000A3AD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5A34">
        <w:rPr>
          <w:rFonts w:ascii="Times New Roman" w:hAnsi="Times New Roman" w:cs="Times New Roman"/>
          <w:sz w:val="28"/>
          <w:szCs w:val="28"/>
        </w:rPr>
        <w:t>2. По предложениям Председателя Совета депутатов, постоянных комиссий Совета депутатов,</w:t>
      </w:r>
      <w:r w:rsidR="00505D4C">
        <w:rPr>
          <w:rFonts w:ascii="Times New Roman" w:hAnsi="Times New Roman" w:cs="Times New Roman"/>
          <w:sz w:val="28"/>
          <w:szCs w:val="28"/>
        </w:rPr>
        <w:t xml:space="preserve"> </w:t>
      </w:r>
      <w:r w:rsidRPr="00D35A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22B9" w:rsidRPr="00D35A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C6DB6">
        <w:rPr>
          <w:rFonts w:ascii="Times New Roman" w:hAnsi="Times New Roman" w:cs="Times New Roman"/>
          <w:sz w:val="28"/>
          <w:szCs w:val="28"/>
        </w:rPr>
        <w:t>городского поселения «поселок</w:t>
      </w:r>
      <w:r w:rsidRPr="00D35A34">
        <w:rPr>
          <w:rFonts w:ascii="Times New Roman" w:hAnsi="Times New Roman" w:cs="Times New Roman"/>
          <w:sz w:val="28"/>
          <w:szCs w:val="28"/>
        </w:rPr>
        <w:t xml:space="preserve"> </w:t>
      </w:r>
      <w:r w:rsidR="00044EED">
        <w:rPr>
          <w:rFonts w:ascii="Times New Roman" w:hAnsi="Times New Roman" w:cs="Times New Roman"/>
          <w:sz w:val="28"/>
          <w:szCs w:val="28"/>
        </w:rPr>
        <w:t xml:space="preserve">Новый Уоян» </w:t>
      </w:r>
      <w:r w:rsidRPr="00D35A34">
        <w:rPr>
          <w:rFonts w:ascii="Times New Roman" w:hAnsi="Times New Roman" w:cs="Times New Roman"/>
          <w:sz w:val="28"/>
          <w:szCs w:val="28"/>
        </w:rPr>
        <w:t>в план работы в течение года могут быть внесены изменения и дополнения.</w:t>
      </w:r>
    </w:p>
    <w:p w:rsidR="00634101" w:rsidRPr="00D35A34" w:rsidRDefault="000A3AD1" w:rsidP="004C18CC">
      <w:pPr>
        <w:pStyle w:val="ConsPlusNormal"/>
        <w:widowControl/>
        <w:jc w:val="both"/>
        <w:rPr>
          <w:b/>
          <w:sz w:val="26"/>
          <w:szCs w:val="26"/>
        </w:rPr>
      </w:pPr>
      <w:r w:rsidRPr="00D35A3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35A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5A3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Совета депутатов </w:t>
      </w:r>
      <w:r w:rsidR="00B250F6" w:rsidRPr="00D35A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35A34">
        <w:rPr>
          <w:rFonts w:ascii="Times New Roman" w:hAnsi="Times New Roman" w:cs="Times New Roman"/>
          <w:sz w:val="28"/>
          <w:szCs w:val="28"/>
        </w:rPr>
        <w:t xml:space="preserve"> </w:t>
      </w:r>
      <w:r w:rsidR="004C18CC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Новый Уоян» </w:t>
      </w:r>
      <w:r w:rsidR="004C18CC" w:rsidRPr="004C18CC">
        <w:rPr>
          <w:rFonts w:ascii="Times New Roman" w:hAnsi="Times New Roman" w:cs="Times New Roman"/>
          <w:sz w:val="28"/>
          <w:szCs w:val="28"/>
        </w:rPr>
        <w:t>І</w:t>
      </w:r>
      <w:r w:rsidR="004C18CC" w:rsidRPr="004C18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C18CC" w:rsidRPr="00D35A34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4C18CC">
        <w:rPr>
          <w:rFonts w:ascii="Times New Roman" w:hAnsi="Times New Roman" w:cs="Times New Roman"/>
          <w:sz w:val="28"/>
          <w:szCs w:val="28"/>
        </w:rPr>
        <w:t xml:space="preserve"> Бондаренко Е.П.</w:t>
      </w:r>
    </w:p>
    <w:p w:rsidR="00D35A34" w:rsidRPr="00D35A34" w:rsidRDefault="00D35A34" w:rsidP="000A3AD1">
      <w:pPr>
        <w:jc w:val="both"/>
        <w:rPr>
          <w:b/>
          <w:sz w:val="26"/>
          <w:szCs w:val="26"/>
        </w:rPr>
      </w:pPr>
    </w:p>
    <w:p w:rsidR="00D35A34" w:rsidRPr="00D35A34" w:rsidRDefault="00D35A34" w:rsidP="000A3AD1">
      <w:pPr>
        <w:jc w:val="both"/>
        <w:rPr>
          <w:b/>
          <w:sz w:val="26"/>
          <w:szCs w:val="26"/>
        </w:rPr>
      </w:pPr>
    </w:p>
    <w:p w:rsidR="00D35A34" w:rsidRPr="00D35A34" w:rsidRDefault="00D35A34" w:rsidP="000A3AD1">
      <w:pPr>
        <w:jc w:val="both"/>
        <w:rPr>
          <w:b/>
          <w:sz w:val="26"/>
          <w:szCs w:val="26"/>
        </w:rPr>
      </w:pPr>
    </w:p>
    <w:p w:rsidR="005949B5" w:rsidRDefault="005949B5" w:rsidP="004C18CC">
      <w:pPr>
        <w:rPr>
          <w:b/>
          <w:szCs w:val="24"/>
        </w:rPr>
      </w:pPr>
    </w:p>
    <w:p w:rsidR="005949B5" w:rsidRDefault="005949B5" w:rsidP="004C18CC">
      <w:pPr>
        <w:rPr>
          <w:b/>
          <w:szCs w:val="24"/>
        </w:rPr>
      </w:pPr>
    </w:p>
    <w:p w:rsidR="005949B5" w:rsidRDefault="005949B5" w:rsidP="004C18CC">
      <w:pPr>
        <w:rPr>
          <w:b/>
          <w:szCs w:val="24"/>
        </w:rPr>
      </w:pPr>
    </w:p>
    <w:p w:rsidR="005949B5" w:rsidRDefault="005949B5" w:rsidP="004C18CC">
      <w:pPr>
        <w:rPr>
          <w:b/>
          <w:szCs w:val="24"/>
        </w:rPr>
      </w:pPr>
    </w:p>
    <w:p w:rsidR="005949B5" w:rsidRDefault="005949B5" w:rsidP="004C18CC">
      <w:pPr>
        <w:rPr>
          <w:b/>
          <w:szCs w:val="24"/>
        </w:rPr>
      </w:pPr>
    </w:p>
    <w:p w:rsidR="005949B5" w:rsidRDefault="005949B5" w:rsidP="004C18CC">
      <w:pPr>
        <w:rPr>
          <w:b/>
          <w:szCs w:val="24"/>
        </w:rPr>
      </w:pPr>
    </w:p>
    <w:p w:rsidR="008B7E11" w:rsidRDefault="008B7E11" w:rsidP="000A3AD1">
      <w:pPr>
        <w:jc w:val="both"/>
        <w:rPr>
          <w:b/>
          <w:szCs w:val="24"/>
        </w:rPr>
      </w:pPr>
      <w:r w:rsidRPr="008B7E11">
        <w:rPr>
          <w:b/>
          <w:szCs w:val="24"/>
        </w:rPr>
        <w:t xml:space="preserve">И.о. руководителя администрации </w:t>
      </w:r>
    </w:p>
    <w:p w:rsidR="008B7E11" w:rsidRDefault="008B7E11" w:rsidP="000A3AD1">
      <w:pPr>
        <w:jc w:val="both"/>
        <w:rPr>
          <w:b/>
          <w:szCs w:val="24"/>
        </w:rPr>
      </w:pPr>
      <w:r w:rsidRPr="008B7E11">
        <w:rPr>
          <w:b/>
          <w:szCs w:val="24"/>
        </w:rPr>
        <w:t xml:space="preserve">муниципального образования городского </w:t>
      </w:r>
    </w:p>
    <w:p w:rsidR="006F22D9" w:rsidRPr="008B7E11" w:rsidRDefault="008B7E11" w:rsidP="000A3AD1">
      <w:pPr>
        <w:jc w:val="both"/>
        <w:rPr>
          <w:b/>
          <w:szCs w:val="24"/>
        </w:rPr>
      </w:pPr>
      <w:r w:rsidRPr="008B7E11">
        <w:rPr>
          <w:b/>
          <w:szCs w:val="24"/>
        </w:rPr>
        <w:t>поселения «поселок Новый Уоян»</w:t>
      </w:r>
      <w:r w:rsidRPr="008B7E11">
        <w:rPr>
          <w:b/>
          <w:szCs w:val="24"/>
        </w:rPr>
        <w:tab/>
      </w:r>
      <w:r w:rsidRPr="008B7E11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8B7E11">
        <w:rPr>
          <w:b/>
          <w:szCs w:val="24"/>
        </w:rPr>
        <w:t>Ворончихина Н.П.</w:t>
      </w:r>
    </w:p>
    <w:p w:rsidR="00D35A34" w:rsidRPr="008B7E11" w:rsidRDefault="008B7E11" w:rsidP="000A3AD1">
      <w:pPr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D35A34" w:rsidRPr="008B7E11" w:rsidRDefault="00D35A34" w:rsidP="000A3AD1">
      <w:pPr>
        <w:jc w:val="both"/>
        <w:rPr>
          <w:b/>
          <w:szCs w:val="24"/>
        </w:rPr>
      </w:pPr>
    </w:p>
    <w:p w:rsidR="00D35A34" w:rsidRPr="009E6041" w:rsidRDefault="00D35A34" w:rsidP="000A3AD1">
      <w:pPr>
        <w:jc w:val="both"/>
        <w:rPr>
          <w:b/>
          <w:sz w:val="26"/>
          <w:szCs w:val="26"/>
        </w:rPr>
      </w:pPr>
    </w:p>
    <w:p w:rsidR="00D35A34" w:rsidRPr="009E6041" w:rsidRDefault="00D35A34" w:rsidP="000A3AD1">
      <w:pPr>
        <w:jc w:val="both"/>
        <w:rPr>
          <w:b/>
          <w:sz w:val="26"/>
          <w:szCs w:val="26"/>
        </w:rPr>
      </w:pPr>
    </w:p>
    <w:p w:rsidR="00D35A34" w:rsidRPr="009E6041" w:rsidRDefault="00D35A34" w:rsidP="000A3AD1">
      <w:pPr>
        <w:jc w:val="both"/>
        <w:rPr>
          <w:b/>
          <w:sz w:val="26"/>
          <w:szCs w:val="26"/>
        </w:rPr>
      </w:pPr>
    </w:p>
    <w:p w:rsidR="00D35A34" w:rsidRPr="009E6041" w:rsidRDefault="00D35A34" w:rsidP="000A3AD1">
      <w:pPr>
        <w:jc w:val="both"/>
        <w:rPr>
          <w:b/>
          <w:sz w:val="26"/>
          <w:szCs w:val="26"/>
        </w:rPr>
      </w:pPr>
    </w:p>
    <w:p w:rsidR="00D35A34" w:rsidRPr="009E6041" w:rsidRDefault="00D35A34" w:rsidP="000A3AD1">
      <w:pPr>
        <w:jc w:val="both"/>
        <w:rPr>
          <w:b/>
          <w:sz w:val="26"/>
          <w:szCs w:val="26"/>
        </w:rPr>
      </w:pPr>
    </w:p>
    <w:p w:rsidR="008B7E11" w:rsidRDefault="008B7E11" w:rsidP="000A3AD1">
      <w:pPr>
        <w:jc w:val="right"/>
        <w:rPr>
          <w:sz w:val="22"/>
          <w:szCs w:val="22"/>
        </w:rPr>
      </w:pPr>
    </w:p>
    <w:p w:rsidR="008B7E11" w:rsidRDefault="008B7E11" w:rsidP="000A3AD1">
      <w:pPr>
        <w:jc w:val="right"/>
        <w:rPr>
          <w:sz w:val="22"/>
          <w:szCs w:val="22"/>
        </w:rPr>
      </w:pPr>
    </w:p>
    <w:p w:rsidR="008B7E11" w:rsidRDefault="008B7E11" w:rsidP="000A3AD1">
      <w:pPr>
        <w:jc w:val="right"/>
        <w:rPr>
          <w:sz w:val="22"/>
          <w:szCs w:val="22"/>
        </w:rPr>
      </w:pPr>
    </w:p>
    <w:p w:rsidR="006C1D5F" w:rsidRDefault="006C1D5F" w:rsidP="000A3AD1">
      <w:pPr>
        <w:jc w:val="right"/>
        <w:rPr>
          <w:sz w:val="20"/>
        </w:rPr>
      </w:pPr>
    </w:p>
    <w:p w:rsidR="006C1D5F" w:rsidRDefault="006C1D5F" w:rsidP="000A3AD1">
      <w:pPr>
        <w:jc w:val="right"/>
        <w:rPr>
          <w:sz w:val="20"/>
        </w:rPr>
      </w:pPr>
    </w:p>
    <w:p w:rsidR="006C1D5F" w:rsidRDefault="006C1D5F" w:rsidP="000A3AD1">
      <w:pPr>
        <w:jc w:val="right"/>
        <w:rPr>
          <w:sz w:val="20"/>
        </w:rPr>
      </w:pPr>
    </w:p>
    <w:p w:rsidR="00E322D7" w:rsidRPr="008B7E11" w:rsidRDefault="008B7E11" w:rsidP="000A3AD1">
      <w:pPr>
        <w:jc w:val="right"/>
        <w:rPr>
          <w:sz w:val="20"/>
        </w:rPr>
      </w:pPr>
      <w:r w:rsidRPr="008B7E11">
        <w:rPr>
          <w:sz w:val="20"/>
        </w:rPr>
        <w:lastRenderedPageBreak/>
        <w:t>П</w:t>
      </w:r>
      <w:r w:rsidR="000A3AD1" w:rsidRPr="008B7E11">
        <w:rPr>
          <w:sz w:val="20"/>
        </w:rPr>
        <w:t xml:space="preserve">риложение </w:t>
      </w:r>
    </w:p>
    <w:p w:rsidR="00E322D7" w:rsidRPr="008B7E11" w:rsidRDefault="000A3AD1" w:rsidP="000A3AD1">
      <w:pPr>
        <w:jc w:val="right"/>
        <w:rPr>
          <w:sz w:val="20"/>
        </w:rPr>
      </w:pPr>
      <w:r w:rsidRPr="008B7E11">
        <w:rPr>
          <w:sz w:val="20"/>
        </w:rPr>
        <w:t>к решению</w:t>
      </w:r>
      <w:r w:rsidR="00E322D7" w:rsidRPr="008B7E11">
        <w:rPr>
          <w:sz w:val="20"/>
        </w:rPr>
        <w:t xml:space="preserve"> </w:t>
      </w:r>
      <w:r w:rsidRPr="008B7E11">
        <w:rPr>
          <w:sz w:val="20"/>
        </w:rPr>
        <w:t xml:space="preserve">Совета депутатов </w:t>
      </w:r>
    </w:p>
    <w:p w:rsidR="000322B9" w:rsidRPr="008B7E11" w:rsidRDefault="000322B9" w:rsidP="000A3AD1">
      <w:pPr>
        <w:jc w:val="right"/>
        <w:rPr>
          <w:sz w:val="20"/>
        </w:rPr>
      </w:pPr>
      <w:r w:rsidRPr="008B7E11">
        <w:rPr>
          <w:sz w:val="20"/>
        </w:rPr>
        <w:t>муниципального образования</w:t>
      </w:r>
    </w:p>
    <w:p w:rsidR="005949B5" w:rsidRPr="008B7E11" w:rsidRDefault="005949B5" w:rsidP="000A3AD1">
      <w:pPr>
        <w:jc w:val="right"/>
        <w:rPr>
          <w:sz w:val="20"/>
        </w:rPr>
      </w:pPr>
      <w:r w:rsidRPr="008B7E11">
        <w:rPr>
          <w:sz w:val="20"/>
        </w:rPr>
        <w:t xml:space="preserve">городского поселения </w:t>
      </w:r>
    </w:p>
    <w:p w:rsidR="005949B5" w:rsidRPr="008B7E11" w:rsidRDefault="005949B5" w:rsidP="000A3AD1">
      <w:pPr>
        <w:jc w:val="right"/>
        <w:rPr>
          <w:sz w:val="20"/>
        </w:rPr>
      </w:pPr>
      <w:r w:rsidRPr="008B7E11">
        <w:rPr>
          <w:sz w:val="20"/>
        </w:rPr>
        <w:t>«поселок Новый Уоян»</w:t>
      </w:r>
    </w:p>
    <w:p w:rsidR="000A3AD1" w:rsidRPr="008B7E11" w:rsidRDefault="000A3AD1" w:rsidP="000A3AD1">
      <w:pPr>
        <w:jc w:val="right"/>
        <w:rPr>
          <w:sz w:val="20"/>
        </w:rPr>
      </w:pPr>
      <w:r w:rsidRPr="008B7E11">
        <w:rPr>
          <w:sz w:val="20"/>
        </w:rPr>
        <w:t xml:space="preserve">от </w:t>
      </w:r>
      <w:r w:rsidR="006C1D5F">
        <w:rPr>
          <w:sz w:val="20"/>
        </w:rPr>
        <w:t>29.02.</w:t>
      </w:r>
      <w:r w:rsidR="008B7E11" w:rsidRPr="008B7E11">
        <w:rPr>
          <w:sz w:val="20"/>
        </w:rPr>
        <w:t>2016г.</w:t>
      </w:r>
      <w:r w:rsidRPr="008B7E11">
        <w:rPr>
          <w:sz w:val="20"/>
        </w:rPr>
        <w:t xml:space="preserve">  №</w:t>
      </w:r>
      <w:r w:rsidR="006C1D5F">
        <w:rPr>
          <w:sz w:val="20"/>
        </w:rPr>
        <w:t xml:space="preserve"> 48</w:t>
      </w:r>
      <w:r w:rsidR="005115EB" w:rsidRPr="008B7E11">
        <w:rPr>
          <w:b/>
          <w:sz w:val="20"/>
        </w:rPr>
        <w:t>-</w:t>
      </w:r>
      <w:r w:rsidR="005949B5" w:rsidRPr="008B7E11">
        <w:rPr>
          <w:sz w:val="20"/>
          <w:lang w:val="en-US"/>
        </w:rPr>
        <w:t>IV</w:t>
      </w:r>
      <w:r w:rsidR="00C2044F" w:rsidRPr="008B7E11">
        <w:rPr>
          <w:sz w:val="20"/>
        </w:rPr>
        <w:t xml:space="preserve">                                                                                                                                           </w:t>
      </w:r>
      <w:r w:rsidRPr="008B7E11">
        <w:rPr>
          <w:sz w:val="20"/>
        </w:rPr>
        <w:t xml:space="preserve">   </w:t>
      </w:r>
    </w:p>
    <w:p w:rsidR="00D35A34" w:rsidRPr="008B7E11" w:rsidRDefault="00D35A34" w:rsidP="000A3AD1">
      <w:pPr>
        <w:tabs>
          <w:tab w:val="left" w:pos="5781"/>
        </w:tabs>
        <w:jc w:val="center"/>
        <w:rPr>
          <w:b/>
          <w:sz w:val="20"/>
        </w:rPr>
      </w:pPr>
    </w:p>
    <w:p w:rsidR="000A3AD1" w:rsidRPr="00DB1626" w:rsidRDefault="000A3AD1" w:rsidP="005949B5">
      <w:pPr>
        <w:tabs>
          <w:tab w:val="left" w:pos="5781"/>
        </w:tabs>
        <w:jc w:val="center"/>
        <w:rPr>
          <w:b/>
          <w:sz w:val="22"/>
          <w:szCs w:val="22"/>
        </w:rPr>
      </w:pPr>
      <w:r w:rsidRPr="00DB1626">
        <w:rPr>
          <w:b/>
          <w:sz w:val="22"/>
          <w:szCs w:val="22"/>
        </w:rPr>
        <w:t>План работы</w:t>
      </w:r>
    </w:p>
    <w:p w:rsidR="005949B5" w:rsidRPr="00DB1626" w:rsidRDefault="000A3AD1" w:rsidP="005949B5">
      <w:pPr>
        <w:jc w:val="center"/>
        <w:rPr>
          <w:b/>
          <w:sz w:val="22"/>
          <w:szCs w:val="22"/>
        </w:rPr>
      </w:pPr>
      <w:r w:rsidRPr="00DB1626">
        <w:rPr>
          <w:b/>
          <w:sz w:val="22"/>
          <w:szCs w:val="22"/>
        </w:rPr>
        <w:t xml:space="preserve">Совета депутатов муниципального образования </w:t>
      </w:r>
      <w:r w:rsidR="005949B5" w:rsidRPr="00DB1626">
        <w:rPr>
          <w:b/>
          <w:sz w:val="22"/>
          <w:szCs w:val="22"/>
        </w:rPr>
        <w:t>городского поселения</w:t>
      </w:r>
    </w:p>
    <w:p w:rsidR="000A3AD1" w:rsidRPr="008B7E11" w:rsidRDefault="005949B5" w:rsidP="005949B5">
      <w:pPr>
        <w:tabs>
          <w:tab w:val="left" w:pos="5781"/>
        </w:tabs>
        <w:jc w:val="center"/>
        <w:rPr>
          <w:b/>
          <w:sz w:val="22"/>
          <w:szCs w:val="22"/>
        </w:rPr>
      </w:pPr>
      <w:r w:rsidRPr="00DB1626">
        <w:rPr>
          <w:b/>
          <w:sz w:val="22"/>
          <w:szCs w:val="22"/>
        </w:rPr>
        <w:t>«поселок Новый Уоян»</w:t>
      </w:r>
    </w:p>
    <w:p w:rsidR="004F44DF" w:rsidRPr="00DB1626" w:rsidRDefault="005949B5" w:rsidP="005949B5">
      <w:pPr>
        <w:tabs>
          <w:tab w:val="left" w:pos="5781"/>
        </w:tabs>
        <w:jc w:val="center"/>
        <w:rPr>
          <w:b/>
          <w:sz w:val="22"/>
          <w:szCs w:val="22"/>
        </w:rPr>
      </w:pPr>
      <w:r w:rsidRPr="00DB1626">
        <w:rPr>
          <w:b/>
          <w:sz w:val="22"/>
          <w:szCs w:val="22"/>
          <w:lang w:val="en-US"/>
        </w:rPr>
        <w:t>I</w:t>
      </w:r>
      <w:r w:rsidR="00C34DCA" w:rsidRPr="00DB1626">
        <w:rPr>
          <w:b/>
          <w:sz w:val="22"/>
          <w:szCs w:val="22"/>
          <w:lang w:val="en-US"/>
        </w:rPr>
        <w:t>V</w:t>
      </w:r>
      <w:r w:rsidR="00C34DCA" w:rsidRPr="008B7E11">
        <w:rPr>
          <w:b/>
          <w:sz w:val="22"/>
          <w:szCs w:val="22"/>
        </w:rPr>
        <w:t xml:space="preserve"> </w:t>
      </w:r>
      <w:r w:rsidR="000A3AD1" w:rsidRPr="00DB1626">
        <w:rPr>
          <w:b/>
          <w:sz w:val="22"/>
          <w:szCs w:val="22"/>
        </w:rPr>
        <w:t>созыва на 20</w:t>
      </w:r>
      <w:r w:rsidR="000A3AD1" w:rsidRPr="008B7E11">
        <w:rPr>
          <w:b/>
          <w:sz w:val="22"/>
          <w:szCs w:val="22"/>
        </w:rPr>
        <w:t>1</w:t>
      </w:r>
      <w:r w:rsidR="008B7E11">
        <w:rPr>
          <w:b/>
          <w:sz w:val="22"/>
          <w:szCs w:val="22"/>
        </w:rPr>
        <w:t>6</w:t>
      </w:r>
      <w:r w:rsidR="000A3AD1" w:rsidRPr="00DB1626">
        <w:rPr>
          <w:b/>
          <w:sz w:val="22"/>
          <w:szCs w:val="22"/>
        </w:rPr>
        <w:t xml:space="preserve"> год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551"/>
        <w:gridCol w:w="1559"/>
      </w:tblGrid>
      <w:tr w:rsidR="000A3AD1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>№</w:t>
            </w:r>
          </w:p>
          <w:p w:rsidR="000A3AD1" w:rsidRPr="00DB1626" w:rsidRDefault="000A3AD1" w:rsidP="000A3AD1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>п.п.</w:t>
            </w:r>
          </w:p>
        </w:tc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pStyle w:val="2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B1626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DB1626">
              <w:rPr>
                <w:b/>
                <w:sz w:val="22"/>
                <w:szCs w:val="22"/>
              </w:rPr>
              <w:t xml:space="preserve"> за подготовку и исполнение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>Сроки исполнения</w:t>
            </w:r>
          </w:p>
        </w:tc>
      </w:tr>
      <w:tr w:rsidR="000A3AD1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4</w:t>
            </w:r>
          </w:p>
        </w:tc>
      </w:tr>
      <w:tr w:rsidR="00F668B9" w:rsidRPr="00DB1626" w:rsidTr="002A2F6D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4"/>
          </w:tcPr>
          <w:p w:rsidR="007E3A3E" w:rsidRPr="00DB1626" w:rsidRDefault="007E3A3E" w:rsidP="00D23A7E">
            <w:pPr>
              <w:jc w:val="center"/>
              <w:rPr>
                <w:b/>
                <w:sz w:val="22"/>
                <w:szCs w:val="22"/>
              </w:rPr>
            </w:pPr>
          </w:p>
          <w:p w:rsidR="00F668B9" w:rsidRPr="00DB1626" w:rsidRDefault="00F668B9" w:rsidP="005949B5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 xml:space="preserve">I. Заседания </w:t>
            </w:r>
            <w:r w:rsidR="00D23A7E" w:rsidRPr="00DB1626">
              <w:rPr>
                <w:b/>
                <w:sz w:val="22"/>
                <w:szCs w:val="22"/>
              </w:rPr>
              <w:t xml:space="preserve">Совета депутатов МО </w:t>
            </w:r>
            <w:r w:rsidR="005949B5" w:rsidRPr="00DB1626">
              <w:rPr>
                <w:b/>
                <w:sz w:val="22"/>
                <w:szCs w:val="22"/>
              </w:rPr>
              <w:t xml:space="preserve">ГП «поселок Новый Уоян» </w:t>
            </w:r>
          </w:p>
        </w:tc>
      </w:tr>
      <w:tr w:rsidR="00F668B9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68B9" w:rsidRPr="00DB1626" w:rsidRDefault="00F668B9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F668B9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 xml:space="preserve">Сессии </w:t>
            </w:r>
            <w:r w:rsidR="00F668B9" w:rsidRPr="00DB1626">
              <w:rPr>
                <w:sz w:val="22"/>
                <w:szCs w:val="22"/>
              </w:rPr>
              <w:t xml:space="preserve">Совета депутатов МО </w:t>
            </w:r>
            <w:r w:rsidR="005949B5" w:rsidRPr="00DB1626">
              <w:rPr>
                <w:sz w:val="22"/>
                <w:szCs w:val="22"/>
              </w:rPr>
              <w:t xml:space="preserve">ГП «поселок Новый Уоян» </w:t>
            </w:r>
          </w:p>
        </w:tc>
        <w:tc>
          <w:tcPr>
            <w:tcW w:w="2551" w:type="dxa"/>
          </w:tcPr>
          <w:p w:rsidR="00F668B9" w:rsidRPr="00DB1626" w:rsidRDefault="00F668B9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Совета депутатов</w:t>
            </w:r>
          </w:p>
        </w:tc>
        <w:tc>
          <w:tcPr>
            <w:tcW w:w="1559" w:type="dxa"/>
          </w:tcPr>
          <w:p w:rsidR="00F668B9" w:rsidRPr="00DB1626" w:rsidRDefault="00CD6395" w:rsidP="004D0800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н</w:t>
            </w:r>
            <w:r w:rsidR="00D23A7E" w:rsidRPr="00DB1626">
              <w:rPr>
                <w:sz w:val="22"/>
                <w:szCs w:val="22"/>
              </w:rPr>
              <w:t xml:space="preserve">е реже, чем </w:t>
            </w:r>
            <w:r w:rsidR="004D0800" w:rsidRPr="00DB1626">
              <w:rPr>
                <w:sz w:val="22"/>
                <w:szCs w:val="22"/>
              </w:rPr>
              <w:t>1</w:t>
            </w:r>
            <w:r w:rsidR="00D23A7E" w:rsidRPr="00DB1626">
              <w:rPr>
                <w:sz w:val="22"/>
                <w:szCs w:val="22"/>
              </w:rPr>
              <w:t xml:space="preserve"> раз в квартал</w:t>
            </w:r>
          </w:p>
        </w:tc>
      </w:tr>
      <w:tr w:rsidR="00D23A7E" w:rsidRPr="00DB1626" w:rsidTr="00020CE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67" w:type="dxa"/>
          </w:tcPr>
          <w:p w:rsidR="00D23A7E" w:rsidRPr="00DB1626" w:rsidRDefault="00C34DCA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D23A7E" w:rsidRPr="00DB1626" w:rsidRDefault="00D23A7E" w:rsidP="00D23A7E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Совместные заседания постоянных комиссий</w:t>
            </w:r>
          </w:p>
        </w:tc>
        <w:tc>
          <w:tcPr>
            <w:tcW w:w="2551" w:type="dxa"/>
          </w:tcPr>
          <w:p w:rsidR="00D23A7E" w:rsidRPr="00DB1626" w:rsidRDefault="00020CE8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Совета депутатов</w:t>
            </w:r>
          </w:p>
        </w:tc>
        <w:tc>
          <w:tcPr>
            <w:tcW w:w="1559" w:type="dxa"/>
          </w:tcPr>
          <w:p w:rsidR="00D23A7E" w:rsidRPr="00DB1626" w:rsidRDefault="004D0800" w:rsidP="004D0800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</w:t>
            </w:r>
            <w:r w:rsidR="00D23A7E" w:rsidRPr="00DB1626">
              <w:rPr>
                <w:sz w:val="22"/>
                <w:szCs w:val="22"/>
              </w:rPr>
              <w:t xml:space="preserve"> течение года</w:t>
            </w:r>
          </w:p>
        </w:tc>
      </w:tr>
      <w:tr w:rsidR="00D23A7E" w:rsidRPr="00DB1626" w:rsidTr="00C34DCA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67" w:type="dxa"/>
          </w:tcPr>
          <w:p w:rsidR="00D23A7E" w:rsidRPr="00DB1626" w:rsidRDefault="00C34DCA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D23A7E" w:rsidRPr="00DB1626" w:rsidRDefault="00020CE8" w:rsidP="00020CE8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остоянная к</w:t>
            </w:r>
            <w:r w:rsidR="00D23A7E" w:rsidRPr="00DB1626">
              <w:rPr>
                <w:sz w:val="22"/>
                <w:szCs w:val="22"/>
              </w:rPr>
              <w:t xml:space="preserve">омиссия по бюджету и экономическим вопросам </w:t>
            </w:r>
          </w:p>
        </w:tc>
        <w:tc>
          <w:tcPr>
            <w:tcW w:w="2551" w:type="dxa"/>
          </w:tcPr>
          <w:p w:rsidR="00D23A7E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комиссии</w:t>
            </w:r>
            <w:r w:rsidR="004D0800" w:rsidRPr="00DB16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23A7E" w:rsidRPr="00DB1626" w:rsidRDefault="004D0800" w:rsidP="004D0800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C34DCA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D23A7E" w:rsidRPr="00DB1626" w:rsidRDefault="00020CE8" w:rsidP="004D0800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остоянная к</w:t>
            </w:r>
            <w:r w:rsidR="00D23A7E" w:rsidRPr="00DB1626">
              <w:rPr>
                <w:sz w:val="22"/>
                <w:szCs w:val="22"/>
              </w:rPr>
              <w:t xml:space="preserve">омиссия по вопросам социальной политики </w:t>
            </w:r>
          </w:p>
        </w:tc>
        <w:tc>
          <w:tcPr>
            <w:tcW w:w="2551" w:type="dxa"/>
          </w:tcPr>
          <w:p w:rsidR="00D23A7E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1559" w:type="dxa"/>
          </w:tcPr>
          <w:p w:rsidR="00D23A7E" w:rsidRPr="00DB1626" w:rsidRDefault="004D0800" w:rsidP="004D0800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C34DCA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D23A7E" w:rsidRPr="00DB1626" w:rsidRDefault="00020CE8" w:rsidP="00020CE8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остоянная к</w:t>
            </w:r>
            <w:r w:rsidR="00D23A7E" w:rsidRPr="00DB1626">
              <w:rPr>
                <w:sz w:val="22"/>
                <w:szCs w:val="22"/>
              </w:rPr>
              <w:t xml:space="preserve">омиссия по законности, правопорядку, работе с территориями и депутатской этике </w:t>
            </w:r>
          </w:p>
        </w:tc>
        <w:tc>
          <w:tcPr>
            <w:tcW w:w="2551" w:type="dxa"/>
          </w:tcPr>
          <w:p w:rsidR="00D23A7E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1559" w:type="dxa"/>
          </w:tcPr>
          <w:p w:rsidR="00D23A7E" w:rsidRPr="00DB1626" w:rsidRDefault="004D0800" w:rsidP="004D0800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C34DCA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D23A7E" w:rsidRPr="00DB1626" w:rsidRDefault="00D23A7E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Счетная комиссия</w:t>
            </w:r>
          </w:p>
        </w:tc>
        <w:tc>
          <w:tcPr>
            <w:tcW w:w="2551" w:type="dxa"/>
          </w:tcPr>
          <w:p w:rsidR="00D23A7E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1559" w:type="dxa"/>
          </w:tcPr>
          <w:p w:rsidR="00D23A7E" w:rsidRPr="00DB1626" w:rsidRDefault="00D32C21" w:rsidP="007C7FE5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C34DCA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D23A7E" w:rsidRPr="00DB1626" w:rsidRDefault="00D23A7E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Секретариат</w:t>
            </w:r>
          </w:p>
        </w:tc>
        <w:tc>
          <w:tcPr>
            <w:tcW w:w="2551" w:type="dxa"/>
          </w:tcPr>
          <w:p w:rsidR="00D23A7E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секретариата</w:t>
            </w:r>
          </w:p>
        </w:tc>
        <w:tc>
          <w:tcPr>
            <w:tcW w:w="1559" w:type="dxa"/>
          </w:tcPr>
          <w:p w:rsidR="00D23A7E" w:rsidRPr="00DB1626" w:rsidRDefault="00D32C21" w:rsidP="007C7FE5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BE0FAC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:rsidR="00D23A7E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Оргкомитет по внесению изменений в Устав муниципального образования</w:t>
            </w:r>
            <w:r w:rsidR="005949B5" w:rsidRPr="00DB1626">
              <w:rPr>
                <w:sz w:val="22"/>
                <w:szCs w:val="22"/>
              </w:rPr>
              <w:t xml:space="preserve"> городского поселения «поселок Новый Уоян»</w:t>
            </w:r>
            <w:r w:rsidRPr="00DB162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D23A7E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оргкомитета</w:t>
            </w:r>
          </w:p>
        </w:tc>
        <w:tc>
          <w:tcPr>
            <w:tcW w:w="1559" w:type="dxa"/>
          </w:tcPr>
          <w:p w:rsidR="00D23A7E" w:rsidRPr="00DB1626" w:rsidRDefault="00D32C21" w:rsidP="007C7FE5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BE0FAC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</w:tcPr>
          <w:p w:rsidR="00D23A7E" w:rsidRPr="00DB1626" w:rsidRDefault="00D23A7E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 xml:space="preserve">Комиссия по проведению публичных     </w:t>
            </w:r>
            <w:r w:rsidRPr="00DB1626">
              <w:rPr>
                <w:sz w:val="22"/>
                <w:szCs w:val="22"/>
              </w:rPr>
              <w:br/>
              <w:t xml:space="preserve">слушаний                             </w:t>
            </w:r>
          </w:p>
        </w:tc>
        <w:tc>
          <w:tcPr>
            <w:tcW w:w="2551" w:type="dxa"/>
          </w:tcPr>
          <w:p w:rsidR="00D23A7E" w:rsidRPr="00DB1626" w:rsidRDefault="00D23A7E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1559" w:type="dxa"/>
          </w:tcPr>
          <w:p w:rsidR="00D23A7E" w:rsidRPr="00DB1626" w:rsidRDefault="00D32C21" w:rsidP="007C7FE5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BE0FAC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</w:tcPr>
          <w:p w:rsidR="00D23A7E" w:rsidRPr="00DB1626" w:rsidRDefault="00D23A7E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Заседание депутатской группы «Единая Россия»</w:t>
            </w:r>
          </w:p>
        </w:tc>
        <w:tc>
          <w:tcPr>
            <w:tcW w:w="2551" w:type="dxa"/>
          </w:tcPr>
          <w:p w:rsidR="00D23A7E" w:rsidRPr="00DB1626" w:rsidRDefault="00D23A7E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Руководитель группы</w:t>
            </w:r>
          </w:p>
        </w:tc>
        <w:tc>
          <w:tcPr>
            <w:tcW w:w="1559" w:type="dxa"/>
          </w:tcPr>
          <w:p w:rsidR="00D23A7E" w:rsidRPr="00DB1626" w:rsidRDefault="00D32C21" w:rsidP="007C7FE5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2A2F6D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9922" w:type="dxa"/>
            <w:gridSpan w:val="4"/>
          </w:tcPr>
          <w:p w:rsidR="00D23A7E" w:rsidRPr="00DB1626" w:rsidRDefault="00D23A7E" w:rsidP="00293693">
            <w:pPr>
              <w:jc w:val="center"/>
              <w:rPr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>I</w:t>
            </w:r>
            <w:r w:rsidR="007C7FE5" w:rsidRPr="00DB1626">
              <w:rPr>
                <w:b/>
                <w:sz w:val="22"/>
                <w:szCs w:val="22"/>
                <w:lang w:val="en-US"/>
              </w:rPr>
              <w:t>I</w:t>
            </w:r>
            <w:r w:rsidRPr="00DB1626">
              <w:rPr>
                <w:b/>
                <w:sz w:val="22"/>
                <w:szCs w:val="22"/>
              </w:rPr>
              <w:t>. Публичные слушания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D23A7E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D23A7E" w:rsidRPr="00DB1626" w:rsidRDefault="00D23A7E" w:rsidP="009323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О проекте внесения изменений в Устав муниципального образования</w:t>
            </w:r>
            <w:r w:rsidRPr="00DB16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932381" w:rsidRPr="00DB1626">
              <w:rPr>
                <w:rFonts w:ascii="Times New Roman" w:hAnsi="Times New Roman" w:cs="Times New Roman"/>
                <w:sz w:val="22"/>
                <w:szCs w:val="22"/>
              </w:rPr>
              <w:t>городского поселения «поселок Новый Уоян»</w:t>
            </w:r>
            <w:r w:rsidR="00932381" w:rsidRPr="00DB16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D23A7E" w:rsidRPr="00DB1626" w:rsidRDefault="00D23A7E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     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убличным слушаниям </w:t>
            </w:r>
          </w:p>
        </w:tc>
        <w:tc>
          <w:tcPr>
            <w:tcW w:w="1559" w:type="dxa"/>
          </w:tcPr>
          <w:p w:rsidR="00D23A7E" w:rsidRPr="00DB1626" w:rsidRDefault="007C7FE5" w:rsidP="007C7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D23A7E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течение года 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A27F1E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D23A7E" w:rsidRPr="00DB1626" w:rsidRDefault="00D23A7E" w:rsidP="008B7E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О проекте бюджета МО </w:t>
            </w:r>
            <w:r w:rsidR="0093238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ГП «поселок Новый Уоян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8B7E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2551" w:type="dxa"/>
          </w:tcPr>
          <w:p w:rsidR="00D23A7E" w:rsidRPr="00DB1626" w:rsidRDefault="00DB1F36" w:rsidP="000A3AD1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Главный специалист по финансовым и экономическим вопросам</w:t>
            </w:r>
          </w:p>
        </w:tc>
        <w:tc>
          <w:tcPr>
            <w:tcW w:w="1559" w:type="dxa"/>
          </w:tcPr>
          <w:p w:rsidR="00D23A7E" w:rsidRPr="00DB1626" w:rsidRDefault="00D23A7E" w:rsidP="000A3AD1">
            <w:pPr>
              <w:pStyle w:val="a3"/>
              <w:ind w:firstLine="0"/>
              <w:jc w:val="left"/>
              <w:rPr>
                <w:b w:val="0"/>
                <w:i w:val="0"/>
                <w:sz w:val="22"/>
                <w:szCs w:val="22"/>
              </w:rPr>
            </w:pPr>
            <w:r w:rsidRPr="00DB1626">
              <w:rPr>
                <w:b w:val="0"/>
                <w:i w:val="0"/>
                <w:sz w:val="22"/>
                <w:szCs w:val="22"/>
                <w:lang w:val="en-US"/>
              </w:rPr>
              <w:t>IV</w:t>
            </w:r>
            <w:r w:rsidRPr="00DB1626">
              <w:rPr>
                <w:b w:val="0"/>
                <w:i w:val="0"/>
                <w:sz w:val="22"/>
                <w:szCs w:val="22"/>
              </w:rPr>
              <w:t xml:space="preserve"> квартал      </w:t>
            </w:r>
          </w:p>
        </w:tc>
      </w:tr>
      <w:tr w:rsidR="00D23A7E" w:rsidRPr="00DB1626" w:rsidTr="002A2F6D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4"/>
          </w:tcPr>
          <w:p w:rsidR="00DB1F36" w:rsidRPr="00DB1626" w:rsidRDefault="00DB1F36" w:rsidP="00932381">
            <w:pPr>
              <w:jc w:val="center"/>
              <w:rPr>
                <w:b/>
                <w:sz w:val="22"/>
                <w:szCs w:val="22"/>
              </w:rPr>
            </w:pPr>
          </w:p>
          <w:p w:rsidR="00CA1F3E" w:rsidRPr="00DB1626" w:rsidRDefault="00CA1F3E" w:rsidP="00DB1F36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  <w:lang w:val="en-US"/>
              </w:rPr>
              <w:t>III</w:t>
            </w:r>
            <w:r w:rsidRPr="00DB1626">
              <w:rPr>
                <w:b/>
                <w:sz w:val="22"/>
                <w:szCs w:val="22"/>
              </w:rPr>
              <w:t xml:space="preserve">. Взаимодействие Совета депутатов МО ГП «поселок Новый Уоян» с Советом депутатов МО «Северо-Байкальский район» </w:t>
            </w:r>
          </w:p>
        </w:tc>
      </w:tr>
      <w:tr w:rsidR="007C7FE5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C7FE5" w:rsidRPr="00DB1626" w:rsidRDefault="00962F1F" w:rsidP="00DB1F36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932381" w:rsidRPr="00DB1626" w:rsidRDefault="00F12513" w:rsidP="00DB1F36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 xml:space="preserve">Подписание соглашений о сотрудничестве с </w:t>
            </w:r>
            <w:r w:rsidR="00932381" w:rsidRPr="00DB1626">
              <w:rPr>
                <w:sz w:val="22"/>
                <w:szCs w:val="22"/>
              </w:rPr>
              <w:t xml:space="preserve">представительным органом муниципального образования «Северо-Байкальский район»  </w:t>
            </w:r>
          </w:p>
          <w:p w:rsidR="007C7FE5" w:rsidRPr="00DB1626" w:rsidRDefault="007C7FE5" w:rsidP="00DB1F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C7FE5" w:rsidRPr="00DB1626" w:rsidRDefault="00F12513" w:rsidP="00DB1F36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Совета депутатов</w:t>
            </w:r>
          </w:p>
        </w:tc>
        <w:tc>
          <w:tcPr>
            <w:tcW w:w="1559" w:type="dxa"/>
          </w:tcPr>
          <w:p w:rsidR="007C7FE5" w:rsidRPr="00DB1626" w:rsidRDefault="00F12513" w:rsidP="00DB1F36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F12513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12513" w:rsidRPr="00DB1626" w:rsidRDefault="00962F1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932381" w:rsidRPr="00DB1626" w:rsidRDefault="00F12513" w:rsidP="00932381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 xml:space="preserve">Обмен опытом работы с </w:t>
            </w:r>
            <w:r w:rsidR="00932381" w:rsidRPr="00DB1626">
              <w:rPr>
                <w:sz w:val="22"/>
                <w:szCs w:val="22"/>
              </w:rPr>
              <w:t>представительным органом муниципального образования «Северо-Байкальский район»</w:t>
            </w:r>
            <w:r w:rsidR="00932381" w:rsidRPr="00DB1626">
              <w:rPr>
                <w:b/>
                <w:sz w:val="22"/>
                <w:szCs w:val="22"/>
              </w:rPr>
              <w:t xml:space="preserve">  </w:t>
            </w:r>
          </w:p>
          <w:p w:rsidR="00F12513" w:rsidRPr="00DB1626" w:rsidRDefault="00F12513" w:rsidP="00F12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2513" w:rsidRPr="00DB1626" w:rsidRDefault="00F12513" w:rsidP="00FF6D10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Совета депутатов</w:t>
            </w:r>
          </w:p>
          <w:p w:rsidR="00F12513" w:rsidRPr="00DB1626" w:rsidRDefault="00F12513" w:rsidP="00FF6D10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2513" w:rsidRPr="00DB1626" w:rsidRDefault="00F12513" w:rsidP="00FF6D10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962F1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390D9F" w:rsidRPr="00DB1626" w:rsidRDefault="00390D9F" w:rsidP="00CA1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Оказание методической  и практической помощи</w:t>
            </w:r>
            <w:r w:rsidR="0093238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1F3E" w:rsidRPr="00DB1626">
              <w:rPr>
                <w:rFonts w:ascii="Times New Roman" w:hAnsi="Times New Roman" w:cs="Times New Roman"/>
                <w:sz w:val="22"/>
                <w:szCs w:val="22"/>
              </w:rPr>
              <w:t>Совету депутатов</w:t>
            </w:r>
            <w:r w:rsidR="0093238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МО ГП «поселок Новый Уоян» МО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«Северо-Байкальский район» </w:t>
            </w:r>
          </w:p>
        </w:tc>
        <w:tc>
          <w:tcPr>
            <w:tcW w:w="2551" w:type="dxa"/>
          </w:tcPr>
          <w:p w:rsidR="00390D9F" w:rsidRPr="00DB1626" w:rsidRDefault="00390D9F" w:rsidP="00FF6D10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Совета депутатов,</w:t>
            </w:r>
          </w:p>
          <w:p w:rsidR="00390D9F" w:rsidRPr="00DB1626" w:rsidRDefault="00390D9F" w:rsidP="00FF6D10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0D9F" w:rsidRPr="00DB1626" w:rsidRDefault="00390D9F" w:rsidP="00FF6D10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390D9F" w:rsidRPr="00DB1626" w:rsidTr="00B22039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4"/>
          </w:tcPr>
          <w:p w:rsidR="007E3A3E" w:rsidRPr="00DB1626" w:rsidRDefault="007E3A3E" w:rsidP="00390D9F">
            <w:pPr>
              <w:jc w:val="center"/>
              <w:rPr>
                <w:b/>
                <w:sz w:val="22"/>
                <w:szCs w:val="22"/>
              </w:rPr>
            </w:pPr>
          </w:p>
          <w:p w:rsidR="00390D9F" w:rsidRPr="00DB1626" w:rsidRDefault="00CA1F3E" w:rsidP="00932381">
            <w:pPr>
              <w:jc w:val="center"/>
              <w:rPr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  <w:lang w:val="en-US"/>
              </w:rPr>
              <w:t>I</w:t>
            </w:r>
            <w:r w:rsidR="00390D9F" w:rsidRPr="00DB1626">
              <w:rPr>
                <w:b/>
                <w:sz w:val="22"/>
                <w:szCs w:val="22"/>
              </w:rPr>
              <w:t xml:space="preserve">V. Взаимодействие Совета депутатов МО </w:t>
            </w:r>
            <w:r w:rsidR="00932381" w:rsidRPr="00DB1626">
              <w:rPr>
                <w:sz w:val="22"/>
                <w:szCs w:val="22"/>
              </w:rPr>
              <w:t xml:space="preserve">ГП «поселок Новый Уоян» </w:t>
            </w:r>
            <w:r w:rsidR="00390D9F" w:rsidRPr="00DB1626">
              <w:rPr>
                <w:b/>
                <w:sz w:val="22"/>
                <w:szCs w:val="22"/>
              </w:rPr>
              <w:t>с Северобайкальской межрайонной прокуратурой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390D9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90D9F" w:rsidRPr="00DB1626" w:rsidRDefault="00390D9F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огласование проектов решений Совета депутатов</w:t>
            </w:r>
          </w:p>
        </w:tc>
        <w:tc>
          <w:tcPr>
            <w:tcW w:w="2551" w:type="dxa"/>
          </w:tcPr>
          <w:p w:rsidR="00390D9F" w:rsidRPr="00DB1626" w:rsidRDefault="00390D9F" w:rsidP="00EE6B89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Совета депутатов,</w:t>
            </w:r>
          </w:p>
          <w:p w:rsidR="00390D9F" w:rsidRPr="00DB1626" w:rsidRDefault="00390D9F" w:rsidP="00EE6B89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0D9F" w:rsidRPr="00DB1626" w:rsidRDefault="00390D9F" w:rsidP="000A3AD1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390D9F" w:rsidRPr="00DB1626" w:rsidTr="002A2F6D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4"/>
          </w:tcPr>
          <w:p w:rsidR="007E3A3E" w:rsidRPr="00DB1626" w:rsidRDefault="007E3A3E" w:rsidP="00390D9F">
            <w:pPr>
              <w:jc w:val="center"/>
              <w:rPr>
                <w:b/>
                <w:sz w:val="22"/>
                <w:szCs w:val="22"/>
              </w:rPr>
            </w:pPr>
          </w:p>
          <w:p w:rsidR="007E3A3E" w:rsidRPr="00DB1626" w:rsidRDefault="00390D9F" w:rsidP="00390D9F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 xml:space="preserve">V. Взаимодействие Совета депутатов МО </w:t>
            </w:r>
            <w:r w:rsidR="00CA1F3E" w:rsidRPr="00DB1626">
              <w:rPr>
                <w:b/>
                <w:sz w:val="22"/>
                <w:szCs w:val="22"/>
              </w:rPr>
              <w:t xml:space="preserve">ГП «поселок Новый Уоян» </w:t>
            </w:r>
          </w:p>
          <w:p w:rsidR="00390D9F" w:rsidRPr="00DB1626" w:rsidRDefault="00390D9F" w:rsidP="00CA1F3E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 xml:space="preserve">с Администрацией МО </w:t>
            </w:r>
            <w:r w:rsidR="00CA1F3E" w:rsidRPr="00DB1626">
              <w:rPr>
                <w:b/>
                <w:sz w:val="22"/>
                <w:szCs w:val="22"/>
              </w:rPr>
              <w:t>ГП «поселок Новый Уоян»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390D9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90D9F" w:rsidRPr="00DB1626" w:rsidRDefault="00390D9F" w:rsidP="009323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заседаниях коллегии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ции МО </w:t>
            </w:r>
            <w:r w:rsidR="0093238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ГП «поселок Новый Уоян» </w:t>
            </w:r>
          </w:p>
        </w:tc>
        <w:tc>
          <w:tcPr>
            <w:tcW w:w="2551" w:type="dxa"/>
          </w:tcPr>
          <w:p w:rsidR="00390D9F" w:rsidRPr="00DB1626" w:rsidRDefault="00390D9F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 xml:space="preserve">Председатель Совета депутатов         </w:t>
            </w:r>
          </w:p>
        </w:tc>
        <w:tc>
          <w:tcPr>
            <w:tcW w:w="1559" w:type="dxa"/>
          </w:tcPr>
          <w:p w:rsidR="00390D9F" w:rsidRPr="00DB1626" w:rsidRDefault="00390D9F" w:rsidP="000A3AD1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390D9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</w:t>
            </w:r>
          </w:p>
          <w:p w:rsidR="00390D9F" w:rsidRPr="00DB1626" w:rsidRDefault="00390D9F" w:rsidP="000A3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90D9F" w:rsidRPr="00DB1626" w:rsidRDefault="00390D9F" w:rsidP="009323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планерных совещаниях у Главы  МО </w:t>
            </w:r>
            <w:r w:rsidR="0093238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ГП «поселок Новый Уоян»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390D9F" w:rsidRPr="00DB1626" w:rsidRDefault="00390D9F" w:rsidP="0093238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 xml:space="preserve">Председатель Совета депутатов </w:t>
            </w:r>
          </w:p>
        </w:tc>
        <w:tc>
          <w:tcPr>
            <w:tcW w:w="1559" w:type="dxa"/>
          </w:tcPr>
          <w:p w:rsidR="00390D9F" w:rsidRPr="00DB1626" w:rsidRDefault="00390D9F" w:rsidP="000A3AD1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962F1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390D9F" w:rsidRPr="00DB1626" w:rsidRDefault="00390D9F" w:rsidP="00C84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заседаниях рабочих органов при Администрации    МО </w:t>
            </w:r>
            <w:r w:rsidR="00C8462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ГП «поселок Новый Уоян»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390D9F" w:rsidRPr="00DB1626" w:rsidRDefault="00390D9F" w:rsidP="00FF6D10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390D9F" w:rsidRPr="00DB1626" w:rsidRDefault="00390D9F" w:rsidP="00FF6D10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962F1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390D9F" w:rsidRPr="00DB1626" w:rsidRDefault="00390D9F" w:rsidP="00C84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заседаниях комиссий при Администрации МО </w:t>
            </w:r>
            <w:r w:rsidR="00C8462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ГП «поселок Новый Уоян» </w:t>
            </w:r>
          </w:p>
        </w:tc>
        <w:tc>
          <w:tcPr>
            <w:tcW w:w="2551" w:type="dxa"/>
          </w:tcPr>
          <w:p w:rsidR="00390D9F" w:rsidRPr="00DB1626" w:rsidRDefault="00390D9F" w:rsidP="00FF6D10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390D9F" w:rsidRPr="00DB1626" w:rsidRDefault="00390D9F" w:rsidP="00FF6D10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962F1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390D9F" w:rsidRPr="00DB1626" w:rsidRDefault="00390D9F" w:rsidP="00C84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Участие в совещаниях, семинарах, проводимых администрацией  МО</w:t>
            </w:r>
            <w:r w:rsidR="00C8462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ГП «поселок Новый Уоян»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390D9F" w:rsidRPr="00DB1626" w:rsidRDefault="00390D9F" w:rsidP="00FF6D10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390D9F" w:rsidRPr="00DB1626" w:rsidRDefault="00390D9F" w:rsidP="00FF6D10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962F1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390D9F" w:rsidRPr="00DB1626" w:rsidRDefault="00390D9F" w:rsidP="00B90D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Участие в приеме граждан по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ичным вопросам Главой </w:t>
            </w:r>
            <w:r w:rsidR="00B90D1D" w:rsidRPr="00DB1626">
              <w:rPr>
                <w:rFonts w:ascii="Times New Roman" w:hAnsi="Times New Roman" w:cs="Times New Roman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2551" w:type="dxa"/>
          </w:tcPr>
          <w:p w:rsidR="00390D9F" w:rsidRPr="00DB1626" w:rsidRDefault="00390D9F" w:rsidP="00FF6D10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390D9F" w:rsidRPr="00DB1626" w:rsidRDefault="00390D9F" w:rsidP="000A3AD1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4E25CB" w:rsidRPr="00DB1626" w:rsidRDefault="004E25CB" w:rsidP="00B90D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626">
              <w:rPr>
                <w:bCs/>
                <w:iCs/>
                <w:sz w:val="22"/>
                <w:szCs w:val="22"/>
              </w:rPr>
              <w:t xml:space="preserve">Взаимодействие с администрацией  МО </w:t>
            </w:r>
            <w:r w:rsidR="00B90D1D" w:rsidRPr="00DB1626">
              <w:rPr>
                <w:sz w:val="22"/>
                <w:szCs w:val="22"/>
              </w:rPr>
              <w:t>ГП «поселок Новый Уоян»</w:t>
            </w:r>
            <w:r w:rsidR="00B90D1D" w:rsidRPr="00DB1626">
              <w:rPr>
                <w:bCs/>
                <w:iCs/>
                <w:sz w:val="22"/>
                <w:szCs w:val="22"/>
              </w:rPr>
              <w:t xml:space="preserve"> </w:t>
            </w:r>
            <w:r w:rsidRPr="00DB1626">
              <w:rPr>
                <w:bCs/>
                <w:iCs/>
                <w:sz w:val="22"/>
                <w:szCs w:val="22"/>
              </w:rPr>
              <w:t>по исполнению наказов избирателей</w:t>
            </w:r>
          </w:p>
        </w:tc>
        <w:tc>
          <w:tcPr>
            <w:tcW w:w="2551" w:type="dxa"/>
          </w:tcPr>
          <w:p w:rsidR="004E25CB" w:rsidRPr="00DB1626" w:rsidRDefault="004E25CB" w:rsidP="003C7116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3C7116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B90D1D" w:rsidP="00B90D1D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:rsidR="004E25CB" w:rsidRPr="00DB1626" w:rsidRDefault="004E25CB" w:rsidP="00B90D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Участие в обще</w:t>
            </w:r>
            <w:r w:rsidR="00B90D1D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селковых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х </w:t>
            </w:r>
          </w:p>
        </w:tc>
        <w:tc>
          <w:tcPr>
            <w:tcW w:w="2551" w:type="dxa"/>
          </w:tcPr>
          <w:p w:rsidR="004E25CB" w:rsidRPr="00DB1626" w:rsidRDefault="004E25CB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4E25CB" w:rsidRPr="00DB1626" w:rsidTr="002A2F6D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4"/>
          </w:tcPr>
          <w:p w:rsidR="004E25CB" w:rsidRPr="00DB1626" w:rsidRDefault="004E25CB" w:rsidP="00390D9F">
            <w:pPr>
              <w:jc w:val="center"/>
              <w:rPr>
                <w:b/>
                <w:sz w:val="22"/>
                <w:szCs w:val="22"/>
              </w:rPr>
            </w:pPr>
          </w:p>
          <w:p w:rsidR="004E25CB" w:rsidRPr="00DB1626" w:rsidRDefault="004E25CB" w:rsidP="00DB1626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  <w:lang w:val="en-US"/>
              </w:rPr>
              <w:t>VI</w:t>
            </w:r>
            <w:r w:rsidRPr="00DB1626">
              <w:rPr>
                <w:b/>
                <w:sz w:val="22"/>
                <w:szCs w:val="22"/>
              </w:rPr>
              <w:t>. Работа депутатов на избирательных  округах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рием избирателей                    </w:t>
            </w:r>
          </w:p>
        </w:tc>
        <w:tc>
          <w:tcPr>
            <w:tcW w:w="2551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депутатов         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рием избирателей на избирательных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ругах                              </w:t>
            </w:r>
          </w:p>
        </w:tc>
        <w:tc>
          <w:tcPr>
            <w:tcW w:w="2551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Депутаты         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>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 отдельному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афику       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Работа по обращениям граждан         </w:t>
            </w:r>
          </w:p>
        </w:tc>
        <w:tc>
          <w:tcPr>
            <w:tcW w:w="2551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Депутаты Совета депутатов         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4E25CB" w:rsidRPr="00DB1626" w:rsidRDefault="004E25CB" w:rsidP="008B7E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Отчеты  депутатов перед избирателями за 201</w:t>
            </w:r>
            <w:r w:rsidR="008B7E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квартал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B90D1D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с Советами депутатов   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их и сельских поселений                     </w:t>
            </w:r>
          </w:p>
        </w:tc>
        <w:tc>
          <w:tcPr>
            <w:tcW w:w="2551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pStyle w:val="a3"/>
              <w:ind w:firstLine="0"/>
              <w:jc w:val="left"/>
              <w:rPr>
                <w:b w:val="0"/>
                <w:i w:val="0"/>
                <w:sz w:val="22"/>
                <w:szCs w:val="22"/>
              </w:rPr>
            </w:pPr>
            <w:r w:rsidRPr="00DB1626">
              <w:rPr>
                <w:b w:val="0"/>
                <w:i w:val="0"/>
                <w:sz w:val="22"/>
                <w:szCs w:val="22"/>
              </w:rPr>
              <w:t>в течение года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B90D1D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Взаимодействие с администрациями городских и сельских поселений по организации местного территориального общественного самоуправления</w:t>
            </w:r>
          </w:p>
        </w:tc>
        <w:tc>
          <w:tcPr>
            <w:tcW w:w="2551" w:type="dxa"/>
          </w:tcPr>
          <w:p w:rsidR="004E25CB" w:rsidRPr="00DB1626" w:rsidRDefault="004E25CB" w:rsidP="00B90D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Депутаты Совета  депутатов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pStyle w:val="a3"/>
              <w:ind w:firstLine="0"/>
              <w:jc w:val="left"/>
              <w:rPr>
                <w:b w:val="0"/>
                <w:i w:val="0"/>
                <w:sz w:val="22"/>
                <w:szCs w:val="22"/>
              </w:rPr>
            </w:pPr>
            <w:r w:rsidRPr="00DB1626">
              <w:rPr>
                <w:b w:val="0"/>
                <w:i w:val="0"/>
                <w:sz w:val="22"/>
                <w:szCs w:val="22"/>
              </w:rPr>
              <w:t>в течение года</w:t>
            </w:r>
          </w:p>
        </w:tc>
      </w:tr>
      <w:tr w:rsidR="004E25CB" w:rsidRPr="00DB1626" w:rsidTr="002A2F6D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4"/>
          </w:tcPr>
          <w:p w:rsidR="00AD5E2A" w:rsidRPr="00DB1626" w:rsidRDefault="00AD5E2A" w:rsidP="00390D9F">
            <w:pPr>
              <w:jc w:val="center"/>
              <w:rPr>
                <w:b/>
                <w:sz w:val="22"/>
                <w:szCs w:val="22"/>
              </w:rPr>
            </w:pPr>
          </w:p>
          <w:p w:rsidR="004E25CB" w:rsidRPr="00DB1626" w:rsidRDefault="00DB1626" w:rsidP="00390D9F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  <w:lang w:val="en-US"/>
              </w:rPr>
              <w:t>VII</w:t>
            </w:r>
            <w:r w:rsidR="004E25CB" w:rsidRPr="00DB1626">
              <w:rPr>
                <w:b/>
                <w:sz w:val="22"/>
                <w:szCs w:val="22"/>
              </w:rPr>
              <w:t>. Аналитическая и организационно-контрольная деятельность</w:t>
            </w:r>
          </w:p>
          <w:p w:rsidR="004E25CB" w:rsidRPr="00DB1626" w:rsidRDefault="004E25CB" w:rsidP="00B90D1D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 xml:space="preserve">Совета депутатов МО </w:t>
            </w:r>
            <w:r w:rsidR="00B90D1D" w:rsidRPr="00DB1626">
              <w:rPr>
                <w:b/>
                <w:sz w:val="22"/>
                <w:szCs w:val="22"/>
              </w:rPr>
              <w:t>ГП «поселок Новый Уоян»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4E25CB" w:rsidRPr="00DB1626" w:rsidRDefault="004E25CB" w:rsidP="00A252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Анализ нормативно-правовых актов  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ета депутатов на соответствие действующему законодательству                    </w:t>
            </w:r>
          </w:p>
        </w:tc>
        <w:tc>
          <w:tcPr>
            <w:tcW w:w="2551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Комиссия по законности, правопорядку, работе с территориями и депутатской этике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     постоянно   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4E25CB" w:rsidRPr="00DB1626" w:rsidRDefault="004E25CB" w:rsidP="001650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одготовка и направление документов в  Государственно-правовое управление Администрации Главы РБ и Правительства РБ (отдел по  ведению регистра  муниципальных нормативных правовых актов</w:t>
            </w:r>
            <w:proofErr w:type="gramStart"/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551" w:type="dxa"/>
          </w:tcPr>
          <w:p w:rsidR="004E25CB" w:rsidRPr="00DB1626" w:rsidRDefault="00771904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1650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4E25CB" w:rsidRPr="00DB1626" w:rsidRDefault="004E25CB" w:rsidP="006F03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овестки, подготовка материалов к  сессии  Совета депутатов,  заседаниям   постоянных комиссий, депутатской группе «Единая Россия»   </w:t>
            </w:r>
          </w:p>
        </w:tc>
        <w:tc>
          <w:tcPr>
            <w:tcW w:w="2551" w:type="dxa"/>
          </w:tcPr>
          <w:p w:rsidR="004E25CB" w:rsidRPr="00DB1626" w:rsidRDefault="004E25CB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      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4E25CB" w:rsidRPr="00DB1626" w:rsidRDefault="004E25CB" w:rsidP="002029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Оформление решений, протоколов заседаний сессий, постоянных комиссий, депутатской группы «Единая Россия»</w:t>
            </w:r>
          </w:p>
        </w:tc>
        <w:tc>
          <w:tcPr>
            <w:tcW w:w="2551" w:type="dxa"/>
          </w:tcPr>
          <w:p w:rsidR="00771904" w:rsidRPr="00DB1626" w:rsidRDefault="00771904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771904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4E25CB" w:rsidRPr="00DB1626" w:rsidRDefault="004E25CB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роектов и решений Совета депутатов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официальном сайте администрации МО </w:t>
            </w:r>
            <w:r w:rsidR="00771904" w:rsidRPr="00DB1626">
              <w:rPr>
                <w:rFonts w:ascii="Times New Roman" w:hAnsi="Times New Roman" w:cs="Times New Roman"/>
                <w:sz w:val="22"/>
                <w:szCs w:val="22"/>
              </w:rPr>
              <w:t>ГП «поселок Новый Уоян</w:t>
            </w:r>
            <w:r w:rsidR="00771904" w:rsidRPr="00DB1626">
              <w:rPr>
                <w:b/>
                <w:sz w:val="22"/>
                <w:szCs w:val="22"/>
              </w:rPr>
              <w:t>»</w:t>
            </w:r>
            <w:r w:rsidR="00771904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771904" w:rsidRPr="00DB1626" w:rsidRDefault="00771904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седатель Совета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утатов,</w:t>
            </w:r>
          </w:p>
          <w:p w:rsidR="004E25CB" w:rsidRPr="00DB1626" w:rsidRDefault="00771904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 сессии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245" w:type="dxa"/>
          </w:tcPr>
          <w:p w:rsidR="004E25CB" w:rsidRPr="00DB1626" w:rsidRDefault="004E25CB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ое </w:t>
            </w:r>
            <w:r w:rsidR="00771904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обнародование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решений Совета депутатов </w:t>
            </w:r>
            <w:r w:rsidR="00776473" w:rsidRPr="00DB1626">
              <w:rPr>
                <w:rFonts w:ascii="Times New Roman" w:hAnsi="Times New Roman" w:cs="Times New Roman"/>
                <w:sz w:val="22"/>
                <w:szCs w:val="22"/>
              </w:rPr>
              <w:t>и кратких итого сессий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, размещение решений на официальном сайте</w:t>
            </w:r>
            <w:r w:rsidR="00771904" w:rsidRPr="00DB16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2551" w:type="dxa"/>
          </w:tcPr>
          <w:p w:rsidR="00771904" w:rsidRPr="00DB1626" w:rsidRDefault="00771904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771904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осле сессии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:rsidR="004E25CB" w:rsidRPr="00DB1626" w:rsidRDefault="004E25CB" w:rsidP="008B7E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Формирование плана работы Совета депутатов,    постоянных комиссий на 201</w:t>
            </w:r>
            <w:r w:rsidR="008B7E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год     </w:t>
            </w:r>
          </w:p>
        </w:tc>
        <w:tc>
          <w:tcPr>
            <w:tcW w:w="2551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 комиссии Совета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декабрь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</w:tcPr>
          <w:p w:rsidR="004E25CB" w:rsidRPr="00DB1626" w:rsidRDefault="004E25CB" w:rsidP="008B7E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нформации  о деятельности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ета депутатов МО  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>ГП «поселок Новый Уоян</w:t>
            </w:r>
            <w:r w:rsidR="009B3E33" w:rsidRPr="00DB1626">
              <w:rPr>
                <w:b/>
                <w:sz w:val="22"/>
                <w:szCs w:val="22"/>
              </w:rPr>
              <w:t>»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за 201</w:t>
            </w:r>
            <w:r w:rsidR="008B7E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год       </w:t>
            </w:r>
          </w:p>
        </w:tc>
        <w:tc>
          <w:tcPr>
            <w:tcW w:w="2551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депутатов, комиссии Совета 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>депутатов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2</w:t>
            </w:r>
          </w:p>
        </w:tc>
        <w:tc>
          <w:tcPr>
            <w:tcW w:w="5245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обновление информационных материалов о деятельности Совета депутатов для средств массовой информации, сайта </w:t>
            </w:r>
          </w:p>
        </w:tc>
        <w:tc>
          <w:tcPr>
            <w:tcW w:w="2551" w:type="dxa"/>
          </w:tcPr>
          <w:p w:rsidR="009B3E33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3</w:t>
            </w:r>
          </w:p>
        </w:tc>
        <w:tc>
          <w:tcPr>
            <w:tcW w:w="5245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огласование проектов решений с Северобайкальской межрайонной прокуратурой</w:t>
            </w:r>
          </w:p>
        </w:tc>
        <w:tc>
          <w:tcPr>
            <w:tcW w:w="2551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еред сессией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ие проектов решений о внесении изменений в Устав МО 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>ГП «поселок Новый Уоян</w:t>
            </w:r>
            <w:r w:rsidR="009B3E33" w:rsidRPr="00DB1626">
              <w:rPr>
                <w:b/>
                <w:sz w:val="22"/>
                <w:szCs w:val="22"/>
              </w:rPr>
              <w:t>»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с Северобайкальской межрайонной прокуратурой, Управлением Министерства юстиции РФ по РБ</w:t>
            </w:r>
          </w:p>
        </w:tc>
        <w:tc>
          <w:tcPr>
            <w:tcW w:w="2551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еред сессией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  <w:highlight w:val="yellow"/>
              </w:rPr>
            </w:pPr>
            <w:r w:rsidRPr="00DB1626">
              <w:rPr>
                <w:sz w:val="22"/>
                <w:szCs w:val="22"/>
              </w:rPr>
              <w:t>15</w:t>
            </w:r>
          </w:p>
        </w:tc>
        <w:tc>
          <w:tcPr>
            <w:tcW w:w="5245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направление решений Совета депутатов о внесении изменений в Устав МО 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>ГП «поселок Новый Уоян</w:t>
            </w:r>
            <w:r w:rsidR="009B3E33" w:rsidRPr="00DB1626">
              <w:rPr>
                <w:b/>
                <w:sz w:val="22"/>
                <w:szCs w:val="22"/>
              </w:rPr>
              <w:t>»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(с пакетом документов) в Управление Министерства юстиции РФ по РБ  для государственной регистрации</w:t>
            </w:r>
          </w:p>
        </w:tc>
        <w:tc>
          <w:tcPr>
            <w:tcW w:w="2551" w:type="dxa"/>
          </w:tcPr>
          <w:p w:rsidR="009B3E33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осле сессии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6</w:t>
            </w:r>
          </w:p>
        </w:tc>
        <w:tc>
          <w:tcPr>
            <w:tcW w:w="5245" w:type="dxa"/>
          </w:tcPr>
          <w:p w:rsidR="004E25CB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Обнародование </w:t>
            </w:r>
            <w:r w:rsidR="004E25CB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и  размещение на официальном сайте  администрации  МО решений Совета депутатов о внесении изменений в Устав МО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ГП «поселок Новый Уоян</w:t>
            </w:r>
            <w:r w:rsidRPr="00DB1626">
              <w:rPr>
                <w:b/>
                <w:sz w:val="22"/>
                <w:szCs w:val="22"/>
              </w:rPr>
              <w:t>»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25CB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сле государственной регистрации </w:t>
            </w:r>
          </w:p>
        </w:tc>
        <w:tc>
          <w:tcPr>
            <w:tcW w:w="2551" w:type="dxa"/>
          </w:tcPr>
          <w:p w:rsidR="009B3E33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proofErr w:type="gramStart"/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государст-венной</w:t>
            </w:r>
            <w:proofErr w:type="gramEnd"/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регистрации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7</w:t>
            </w:r>
          </w:p>
        </w:tc>
        <w:tc>
          <w:tcPr>
            <w:tcW w:w="5245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Направление  сведений об о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>бнародовании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зарегистрированных решений Совета депутатов о внесении изменений в Устав МО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ГП «поселок Новый Уоян</w:t>
            </w:r>
            <w:r w:rsidR="009B3E33" w:rsidRPr="00DB1626">
              <w:rPr>
                <w:b/>
                <w:sz w:val="22"/>
                <w:szCs w:val="22"/>
              </w:rPr>
              <w:t>»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в Управление Министерства юстиции РФ по РБ  </w:t>
            </w:r>
          </w:p>
        </w:tc>
        <w:tc>
          <w:tcPr>
            <w:tcW w:w="2551" w:type="dxa"/>
          </w:tcPr>
          <w:p w:rsidR="009B3E33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proofErr w:type="gramStart"/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государст-венной</w:t>
            </w:r>
            <w:proofErr w:type="gramEnd"/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регистрации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9</w:t>
            </w:r>
          </w:p>
        </w:tc>
        <w:tc>
          <w:tcPr>
            <w:tcW w:w="5245" w:type="dxa"/>
          </w:tcPr>
          <w:p w:rsidR="004E25CB" w:rsidRPr="00DB1626" w:rsidRDefault="004E25CB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направление  решений Совета депутатов, протоколов сессий  в </w:t>
            </w:r>
            <w:proofErr w:type="gramStart"/>
            <w:r w:rsidRPr="00DB16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gramEnd"/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еверобайкальскую межрайонную прокуратуру</w:t>
            </w:r>
          </w:p>
        </w:tc>
        <w:tc>
          <w:tcPr>
            <w:tcW w:w="2551" w:type="dxa"/>
          </w:tcPr>
          <w:p w:rsidR="00970748" w:rsidRPr="00DB1626" w:rsidRDefault="00970748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970748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10 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ней после  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ончания   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ссии        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1</w:t>
            </w:r>
          </w:p>
        </w:tc>
        <w:tc>
          <w:tcPr>
            <w:tcW w:w="5245" w:type="dxa"/>
          </w:tcPr>
          <w:p w:rsidR="004E25CB" w:rsidRPr="00DB1626" w:rsidRDefault="004E25CB" w:rsidP="006F03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Направление нормативных правовых актов Совета депутатов в Северобайкальскую межрайонную прокуратуру</w:t>
            </w:r>
          </w:p>
        </w:tc>
        <w:tc>
          <w:tcPr>
            <w:tcW w:w="2551" w:type="dxa"/>
          </w:tcPr>
          <w:p w:rsidR="00970748" w:rsidRPr="00DB1626" w:rsidRDefault="00970748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970748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7E3A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до 10 числа каждого месяца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2</w:t>
            </w:r>
          </w:p>
        </w:tc>
        <w:tc>
          <w:tcPr>
            <w:tcW w:w="5245" w:type="dxa"/>
          </w:tcPr>
          <w:p w:rsidR="004E25CB" w:rsidRPr="00DB1626" w:rsidRDefault="004E25CB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информации о создании ТОСов на территории МО </w:t>
            </w:r>
            <w:r w:rsidR="00970748" w:rsidRPr="00DB1626">
              <w:rPr>
                <w:rFonts w:ascii="Times New Roman" w:hAnsi="Times New Roman" w:cs="Times New Roman"/>
                <w:sz w:val="22"/>
                <w:szCs w:val="22"/>
              </w:rPr>
              <w:t>ГП «поселок Новый Уоян</w:t>
            </w:r>
            <w:r w:rsidR="00970748" w:rsidRPr="00DB1626">
              <w:rPr>
                <w:b/>
                <w:sz w:val="22"/>
                <w:szCs w:val="22"/>
              </w:rPr>
              <w:t>»</w:t>
            </w:r>
            <w:r w:rsidR="00970748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970748" w:rsidRPr="00DB1626">
              <w:rPr>
                <w:rFonts w:ascii="Times New Roman" w:hAnsi="Times New Roman" w:cs="Times New Roman"/>
                <w:sz w:val="22"/>
                <w:szCs w:val="22"/>
              </w:rPr>
              <w:t>Совет депутатов МО «Северо-Байкальский район»</w:t>
            </w:r>
          </w:p>
        </w:tc>
        <w:tc>
          <w:tcPr>
            <w:tcW w:w="2551" w:type="dxa"/>
          </w:tcPr>
          <w:p w:rsidR="00970748" w:rsidRPr="00DB1626" w:rsidRDefault="00970748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970748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до 10 числа месяца следующего за </w:t>
            </w:r>
            <w:proofErr w:type="gramStart"/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отчетным</w:t>
            </w:r>
            <w:proofErr w:type="gramEnd"/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4</w:t>
            </w:r>
          </w:p>
        </w:tc>
        <w:tc>
          <w:tcPr>
            <w:tcW w:w="5245" w:type="dxa"/>
          </w:tcPr>
          <w:p w:rsidR="004E25CB" w:rsidRPr="00DB1626" w:rsidRDefault="004E25CB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Учеба депутатов Совета депутатов МО </w:t>
            </w:r>
            <w:r w:rsidR="00970748" w:rsidRPr="00DB1626">
              <w:rPr>
                <w:rFonts w:ascii="Times New Roman" w:hAnsi="Times New Roman" w:cs="Times New Roman"/>
                <w:sz w:val="22"/>
                <w:szCs w:val="22"/>
              </w:rPr>
              <w:t>ГП «поселок Новый Уоян</w:t>
            </w:r>
            <w:r w:rsidR="00970748" w:rsidRPr="00DB1626">
              <w:rPr>
                <w:b/>
                <w:sz w:val="22"/>
                <w:szCs w:val="22"/>
              </w:rPr>
              <w:t>»</w:t>
            </w:r>
            <w:r w:rsidR="00970748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депутатов         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a3"/>
              <w:ind w:firstLine="0"/>
              <w:rPr>
                <w:b w:val="0"/>
                <w:i w:val="0"/>
                <w:sz w:val="22"/>
                <w:szCs w:val="22"/>
              </w:rPr>
            </w:pPr>
            <w:r w:rsidRPr="00DB1626">
              <w:rPr>
                <w:b w:val="0"/>
                <w:i w:val="0"/>
                <w:sz w:val="22"/>
                <w:szCs w:val="22"/>
              </w:rPr>
              <w:t xml:space="preserve">по заявке      </w:t>
            </w:r>
            <w:r w:rsidRPr="00DB1626">
              <w:rPr>
                <w:b w:val="0"/>
                <w:i w:val="0"/>
                <w:sz w:val="22"/>
                <w:szCs w:val="22"/>
              </w:rPr>
              <w:br/>
              <w:t xml:space="preserve">депутатов     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5</w:t>
            </w:r>
          </w:p>
        </w:tc>
        <w:tc>
          <w:tcPr>
            <w:tcW w:w="5245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ием граждан в общественной приемной ВПП «Единая Россия»</w:t>
            </w:r>
          </w:p>
        </w:tc>
        <w:tc>
          <w:tcPr>
            <w:tcW w:w="2551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Депутаты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a3"/>
              <w:ind w:firstLine="0"/>
              <w:rPr>
                <w:b w:val="0"/>
                <w:i w:val="0"/>
                <w:sz w:val="22"/>
                <w:szCs w:val="22"/>
              </w:rPr>
            </w:pPr>
            <w:r w:rsidRPr="00DB1626">
              <w:rPr>
                <w:b w:val="0"/>
                <w:i w:val="0"/>
                <w:sz w:val="22"/>
                <w:szCs w:val="22"/>
              </w:rPr>
              <w:t>По отдельному графику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8</w:t>
            </w:r>
          </w:p>
        </w:tc>
        <w:tc>
          <w:tcPr>
            <w:tcW w:w="5245" w:type="dxa"/>
          </w:tcPr>
          <w:p w:rsidR="004E25CB" w:rsidRPr="00DB1626" w:rsidRDefault="004E25CB" w:rsidP="00E912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верка персональных данных депутатов</w:t>
            </w:r>
          </w:p>
        </w:tc>
        <w:tc>
          <w:tcPr>
            <w:tcW w:w="2551" w:type="dxa"/>
          </w:tcPr>
          <w:p w:rsidR="004E25CB" w:rsidRPr="00DB1626" w:rsidRDefault="00970748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037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205C9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05C9E" w:rsidRPr="00DB1626" w:rsidRDefault="00205C9E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9</w:t>
            </w:r>
          </w:p>
        </w:tc>
        <w:tc>
          <w:tcPr>
            <w:tcW w:w="5245" w:type="dxa"/>
          </w:tcPr>
          <w:p w:rsidR="00205C9E" w:rsidRPr="00DB1626" w:rsidRDefault="00205C9E" w:rsidP="008B7E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огласование номенклатуры дел Совета депутатов на 201</w:t>
            </w:r>
            <w:r w:rsidR="008B7E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</w:tcPr>
          <w:p w:rsidR="00205C9E" w:rsidRPr="00DB1626" w:rsidRDefault="00205C9E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205C9E" w:rsidRPr="00DB1626" w:rsidRDefault="00205C9E" w:rsidP="00037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205C9E" w:rsidRPr="00DB1626" w:rsidTr="007E3A3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205C9E" w:rsidRPr="00DB1626" w:rsidRDefault="00205C9E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05C9E" w:rsidRPr="00DB1626" w:rsidRDefault="00205C9E" w:rsidP="00205C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документов Совета депутатов  </w:t>
            </w:r>
            <w:r w:rsidRPr="00DB16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созыва для передачи в архив на постоянное хран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5C9E" w:rsidRPr="00DB1626" w:rsidRDefault="00205C9E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C9E" w:rsidRPr="00DB1626" w:rsidRDefault="00205C9E" w:rsidP="00B46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квартал</w:t>
            </w:r>
          </w:p>
        </w:tc>
      </w:tr>
    </w:tbl>
    <w:p w:rsidR="009E3319" w:rsidRPr="0040749F" w:rsidRDefault="009E3319" w:rsidP="0040749F">
      <w:pPr>
        <w:tabs>
          <w:tab w:val="left" w:pos="4395"/>
        </w:tabs>
        <w:rPr>
          <w:szCs w:val="24"/>
        </w:rPr>
      </w:pPr>
    </w:p>
    <w:sectPr w:rsidR="009E3319" w:rsidRPr="0040749F" w:rsidSect="0032320D">
      <w:pgSz w:w="11907" w:h="16840"/>
      <w:pgMar w:top="360" w:right="567" w:bottom="3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235"/>
    <w:multiLevelType w:val="hybridMultilevel"/>
    <w:tmpl w:val="E83031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6EF33CB"/>
    <w:multiLevelType w:val="hybridMultilevel"/>
    <w:tmpl w:val="75E0B3E8"/>
    <w:lvl w:ilvl="0" w:tplc="99C801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CD0128"/>
    <w:multiLevelType w:val="hybridMultilevel"/>
    <w:tmpl w:val="1068E0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D496289"/>
    <w:multiLevelType w:val="hybridMultilevel"/>
    <w:tmpl w:val="85F8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AD1"/>
    <w:rsid w:val="0000167B"/>
    <w:rsid w:val="00020CE8"/>
    <w:rsid w:val="000322B9"/>
    <w:rsid w:val="00037D74"/>
    <w:rsid w:val="0004096A"/>
    <w:rsid w:val="00044EED"/>
    <w:rsid w:val="00061DB8"/>
    <w:rsid w:val="00064B35"/>
    <w:rsid w:val="00065443"/>
    <w:rsid w:val="00092DD6"/>
    <w:rsid w:val="000A2E0F"/>
    <w:rsid w:val="000A3AD1"/>
    <w:rsid w:val="000A6C22"/>
    <w:rsid w:val="000A7E81"/>
    <w:rsid w:val="000B527B"/>
    <w:rsid w:val="000D0FE7"/>
    <w:rsid w:val="0011214A"/>
    <w:rsid w:val="00120934"/>
    <w:rsid w:val="00125D1F"/>
    <w:rsid w:val="00140801"/>
    <w:rsid w:val="00140C8C"/>
    <w:rsid w:val="001562EC"/>
    <w:rsid w:val="00165015"/>
    <w:rsid w:val="0017428A"/>
    <w:rsid w:val="00180397"/>
    <w:rsid w:val="00186CE3"/>
    <w:rsid w:val="001A0F4D"/>
    <w:rsid w:val="001A342D"/>
    <w:rsid w:val="001A6D06"/>
    <w:rsid w:val="001B2893"/>
    <w:rsid w:val="001B373E"/>
    <w:rsid w:val="001C7FDE"/>
    <w:rsid w:val="001D44E5"/>
    <w:rsid w:val="001D774F"/>
    <w:rsid w:val="00202940"/>
    <w:rsid w:val="00205C9E"/>
    <w:rsid w:val="00205D04"/>
    <w:rsid w:val="0022505A"/>
    <w:rsid w:val="0024176A"/>
    <w:rsid w:val="00252755"/>
    <w:rsid w:val="002554DC"/>
    <w:rsid w:val="00264DAF"/>
    <w:rsid w:val="00276B1F"/>
    <w:rsid w:val="00293693"/>
    <w:rsid w:val="00295D56"/>
    <w:rsid w:val="00296C6D"/>
    <w:rsid w:val="002A1BCF"/>
    <w:rsid w:val="002A2F6D"/>
    <w:rsid w:val="002C119F"/>
    <w:rsid w:val="002C7417"/>
    <w:rsid w:val="002F4A6B"/>
    <w:rsid w:val="002F6879"/>
    <w:rsid w:val="0031444D"/>
    <w:rsid w:val="00316AE5"/>
    <w:rsid w:val="0032320D"/>
    <w:rsid w:val="00324120"/>
    <w:rsid w:val="00344EBB"/>
    <w:rsid w:val="003457DC"/>
    <w:rsid w:val="00362AED"/>
    <w:rsid w:val="00365ED1"/>
    <w:rsid w:val="00390D9F"/>
    <w:rsid w:val="003B2380"/>
    <w:rsid w:val="003C7116"/>
    <w:rsid w:val="00403DE1"/>
    <w:rsid w:val="0040749F"/>
    <w:rsid w:val="00415879"/>
    <w:rsid w:val="00421806"/>
    <w:rsid w:val="004265E0"/>
    <w:rsid w:val="004275F9"/>
    <w:rsid w:val="00430ACD"/>
    <w:rsid w:val="0045508A"/>
    <w:rsid w:val="00492E7B"/>
    <w:rsid w:val="004950E4"/>
    <w:rsid w:val="004A09A9"/>
    <w:rsid w:val="004A2C9E"/>
    <w:rsid w:val="004C18CC"/>
    <w:rsid w:val="004C5BFB"/>
    <w:rsid w:val="004D0800"/>
    <w:rsid w:val="004D38F8"/>
    <w:rsid w:val="004D6EAF"/>
    <w:rsid w:val="004D7526"/>
    <w:rsid w:val="004E25CB"/>
    <w:rsid w:val="004F44DF"/>
    <w:rsid w:val="005017D8"/>
    <w:rsid w:val="00501A07"/>
    <w:rsid w:val="00505D4C"/>
    <w:rsid w:val="00506956"/>
    <w:rsid w:val="005109DA"/>
    <w:rsid w:val="005115EB"/>
    <w:rsid w:val="00527B1C"/>
    <w:rsid w:val="0055664A"/>
    <w:rsid w:val="00576323"/>
    <w:rsid w:val="005778B7"/>
    <w:rsid w:val="005949B5"/>
    <w:rsid w:val="005E1033"/>
    <w:rsid w:val="00603BC4"/>
    <w:rsid w:val="00612EA2"/>
    <w:rsid w:val="0062339B"/>
    <w:rsid w:val="006258EE"/>
    <w:rsid w:val="00634101"/>
    <w:rsid w:val="00635271"/>
    <w:rsid w:val="0065756A"/>
    <w:rsid w:val="0066000C"/>
    <w:rsid w:val="00663A8B"/>
    <w:rsid w:val="00690F4E"/>
    <w:rsid w:val="00692E4D"/>
    <w:rsid w:val="0069754D"/>
    <w:rsid w:val="006A0651"/>
    <w:rsid w:val="006C0120"/>
    <w:rsid w:val="006C1D5F"/>
    <w:rsid w:val="006F033E"/>
    <w:rsid w:val="006F22D9"/>
    <w:rsid w:val="006F6E17"/>
    <w:rsid w:val="0070206C"/>
    <w:rsid w:val="007118F4"/>
    <w:rsid w:val="00716290"/>
    <w:rsid w:val="00724A93"/>
    <w:rsid w:val="0072571F"/>
    <w:rsid w:val="00735AB1"/>
    <w:rsid w:val="00750232"/>
    <w:rsid w:val="00754A03"/>
    <w:rsid w:val="0076078B"/>
    <w:rsid w:val="0077120F"/>
    <w:rsid w:val="00771904"/>
    <w:rsid w:val="00774B1B"/>
    <w:rsid w:val="00776473"/>
    <w:rsid w:val="0078104D"/>
    <w:rsid w:val="00781583"/>
    <w:rsid w:val="00793904"/>
    <w:rsid w:val="0079412F"/>
    <w:rsid w:val="007A2C39"/>
    <w:rsid w:val="007B54B1"/>
    <w:rsid w:val="007C7FE5"/>
    <w:rsid w:val="007E3A3E"/>
    <w:rsid w:val="007E3D3E"/>
    <w:rsid w:val="00811EFE"/>
    <w:rsid w:val="0081327F"/>
    <w:rsid w:val="00815920"/>
    <w:rsid w:val="00816ABE"/>
    <w:rsid w:val="00852A32"/>
    <w:rsid w:val="00863780"/>
    <w:rsid w:val="008A20B5"/>
    <w:rsid w:val="008A6C88"/>
    <w:rsid w:val="008B0A87"/>
    <w:rsid w:val="008B1BB1"/>
    <w:rsid w:val="008B7E11"/>
    <w:rsid w:val="008C6DB6"/>
    <w:rsid w:val="008D0EBA"/>
    <w:rsid w:val="008D48AC"/>
    <w:rsid w:val="008E695B"/>
    <w:rsid w:val="009050EB"/>
    <w:rsid w:val="00932381"/>
    <w:rsid w:val="00937A6E"/>
    <w:rsid w:val="00940302"/>
    <w:rsid w:val="00956157"/>
    <w:rsid w:val="0095705F"/>
    <w:rsid w:val="00962F1F"/>
    <w:rsid w:val="009637A5"/>
    <w:rsid w:val="00964753"/>
    <w:rsid w:val="00970748"/>
    <w:rsid w:val="009801CB"/>
    <w:rsid w:val="009874C9"/>
    <w:rsid w:val="009B3E33"/>
    <w:rsid w:val="009D2D79"/>
    <w:rsid w:val="009D53AC"/>
    <w:rsid w:val="009E3319"/>
    <w:rsid w:val="009E6041"/>
    <w:rsid w:val="00A11227"/>
    <w:rsid w:val="00A15C25"/>
    <w:rsid w:val="00A252CB"/>
    <w:rsid w:val="00A276D8"/>
    <w:rsid w:val="00A27CF1"/>
    <w:rsid w:val="00A27F1E"/>
    <w:rsid w:val="00A36206"/>
    <w:rsid w:val="00A365E7"/>
    <w:rsid w:val="00A417FB"/>
    <w:rsid w:val="00A4536F"/>
    <w:rsid w:val="00A8561F"/>
    <w:rsid w:val="00A9745A"/>
    <w:rsid w:val="00AA3C7F"/>
    <w:rsid w:val="00AC73B1"/>
    <w:rsid w:val="00AD4D2B"/>
    <w:rsid w:val="00AD5E2A"/>
    <w:rsid w:val="00AD6B2A"/>
    <w:rsid w:val="00AE1DEE"/>
    <w:rsid w:val="00AE759C"/>
    <w:rsid w:val="00AF43B8"/>
    <w:rsid w:val="00B22039"/>
    <w:rsid w:val="00B250F6"/>
    <w:rsid w:val="00B31509"/>
    <w:rsid w:val="00B36A50"/>
    <w:rsid w:val="00B464BC"/>
    <w:rsid w:val="00B46E86"/>
    <w:rsid w:val="00B54C4F"/>
    <w:rsid w:val="00B65D9A"/>
    <w:rsid w:val="00B82251"/>
    <w:rsid w:val="00B90B32"/>
    <w:rsid w:val="00B90D1D"/>
    <w:rsid w:val="00B971F7"/>
    <w:rsid w:val="00B97C97"/>
    <w:rsid w:val="00BC27FD"/>
    <w:rsid w:val="00BD0E12"/>
    <w:rsid w:val="00BD7021"/>
    <w:rsid w:val="00BE0FAC"/>
    <w:rsid w:val="00C01027"/>
    <w:rsid w:val="00C03B98"/>
    <w:rsid w:val="00C2044F"/>
    <w:rsid w:val="00C22B05"/>
    <w:rsid w:val="00C34DCA"/>
    <w:rsid w:val="00C4179D"/>
    <w:rsid w:val="00C46E8C"/>
    <w:rsid w:val="00C57D01"/>
    <w:rsid w:val="00C655F0"/>
    <w:rsid w:val="00C71D6F"/>
    <w:rsid w:val="00C80456"/>
    <w:rsid w:val="00C84621"/>
    <w:rsid w:val="00C92E0A"/>
    <w:rsid w:val="00C94011"/>
    <w:rsid w:val="00C950A5"/>
    <w:rsid w:val="00CA1F3E"/>
    <w:rsid w:val="00CA2026"/>
    <w:rsid w:val="00CA2B71"/>
    <w:rsid w:val="00CB31C5"/>
    <w:rsid w:val="00CB6497"/>
    <w:rsid w:val="00CD6395"/>
    <w:rsid w:val="00CE6577"/>
    <w:rsid w:val="00D07544"/>
    <w:rsid w:val="00D23A7E"/>
    <w:rsid w:val="00D32C21"/>
    <w:rsid w:val="00D35A34"/>
    <w:rsid w:val="00D764F6"/>
    <w:rsid w:val="00DB1626"/>
    <w:rsid w:val="00DB1F36"/>
    <w:rsid w:val="00DC1A3B"/>
    <w:rsid w:val="00DD3450"/>
    <w:rsid w:val="00DE3654"/>
    <w:rsid w:val="00DE6144"/>
    <w:rsid w:val="00DF1864"/>
    <w:rsid w:val="00DF70C1"/>
    <w:rsid w:val="00E03C2A"/>
    <w:rsid w:val="00E04DB0"/>
    <w:rsid w:val="00E072B0"/>
    <w:rsid w:val="00E1230C"/>
    <w:rsid w:val="00E2205F"/>
    <w:rsid w:val="00E322D7"/>
    <w:rsid w:val="00E415BE"/>
    <w:rsid w:val="00E44E3D"/>
    <w:rsid w:val="00E469E8"/>
    <w:rsid w:val="00E618EC"/>
    <w:rsid w:val="00E82908"/>
    <w:rsid w:val="00E912A0"/>
    <w:rsid w:val="00E927AC"/>
    <w:rsid w:val="00E973A0"/>
    <w:rsid w:val="00EB693D"/>
    <w:rsid w:val="00ED2F54"/>
    <w:rsid w:val="00EE6B89"/>
    <w:rsid w:val="00F072A6"/>
    <w:rsid w:val="00F12513"/>
    <w:rsid w:val="00F163C6"/>
    <w:rsid w:val="00F50AFA"/>
    <w:rsid w:val="00F577B4"/>
    <w:rsid w:val="00F64688"/>
    <w:rsid w:val="00F668B9"/>
    <w:rsid w:val="00F74375"/>
    <w:rsid w:val="00F811CF"/>
    <w:rsid w:val="00F97C41"/>
    <w:rsid w:val="00FA1C26"/>
    <w:rsid w:val="00FE4EDF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D1"/>
    <w:rPr>
      <w:sz w:val="24"/>
    </w:rPr>
  </w:style>
  <w:style w:type="paragraph" w:styleId="2">
    <w:name w:val="heading 2"/>
    <w:basedOn w:val="a"/>
    <w:next w:val="a"/>
    <w:qFormat/>
    <w:rsid w:val="000A3AD1"/>
    <w:pPr>
      <w:keepNext/>
      <w:jc w:val="center"/>
      <w:outlineLvl w:val="1"/>
    </w:pPr>
    <w:rPr>
      <w:b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0A3AD1"/>
    <w:pPr>
      <w:ind w:firstLine="2268"/>
      <w:jc w:val="center"/>
    </w:pPr>
    <w:rPr>
      <w:b/>
      <w:i/>
      <w:sz w:val="40"/>
    </w:rPr>
  </w:style>
  <w:style w:type="paragraph" w:styleId="20">
    <w:name w:val="Body Text Indent 2"/>
    <w:basedOn w:val="a"/>
    <w:rsid w:val="000A3AD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paragraph" w:customStyle="1" w:styleId="Normal">
    <w:name w:val="Normal"/>
    <w:rsid w:val="000A3AD1"/>
    <w:pPr>
      <w:widowControl w:val="0"/>
      <w:snapToGrid w:val="0"/>
      <w:spacing w:line="300" w:lineRule="auto"/>
      <w:ind w:firstLine="720"/>
    </w:pPr>
    <w:rPr>
      <w:sz w:val="24"/>
    </w:rPr>
  </w:style>
  <w:style w:type="paragraph" w:customStyle="1" w:styleId="ConsPlusNormal">
    <w:name w:val="ConsPlusNormal"/>
    <w:rsid w:val="000A3A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C92E0A"/>
    <w:pPr>
      <w:spacing w:after="120"/>
    </w:pPr>
  </w:style>
  <w:style w:type="paragraph" w:styleId="a6">
    <w:name w:val="List Paragraph"/>
    <w:basedOn w:val="a"/>
    <w:uiPriority w:val="34"/>
    <w:qFormat/>
    <w:rsid w:val="00937A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Spacing">
    <w:name w:val="No Spacing"/>
    <w:rsid w:val="000D0FE7"/>
    <w:rPr>
      <w:rFonts w:ascii="Century Schoolbook" w:hAnsi="Century Schoolbook"/>
      <w:sz w:val="22"/>
      <w:szCs w:val="22"/>
      <w:lang w:eastAsia="en-US"/>
    </w:rPr>
  </w:style>
  <w:style w:type="paragraph" w:customStyle="1" w:styleId="a7">
    <w:name w:val=" Знак Знак Знак"/>
    <w:basedOn w:val="a"/>
    <w:rsid w:val="0012093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3144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72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Без интервала1"/>
    <w:rsid w:val="00BD0E12"/>
    <w:rPr>
      <w:rFonts w:ascii="Century Schoolbook" w:hAnsi="Century Schoolbook"/>
      <w:sz w:val="22"/>
      <w:szCs w:val="22"/>
      <w:lang w:eastAsia="en-US"/>
    </w:rPr>
  </w:style>
  <w:style w:type="character" w:customStyle="1" w:styleId="a4">
    <w:name w:val="Название Знак"/>
    <w:link w:val="a3"/>
    <w:rsid w:val="00AD5E2A"/>
    <w:rPr>
      <w:b/>
      <w:i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AF67-6E42-43BB-A259-14CAA27A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</vt:lpstr>
    </vt:vector>
  </TitlesOfParts>
  <Company/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ша</cp:lastModifiedBy>
  <cp:revision>2</cp:revision>
  <cp:lastPrinted>2015-07-20T03:33:00Z</cp:lastPrinted>
  <dcterms:created xsi:type="dcterms:W3CDTF">2016-08-03T06:17:00Z</dcterms:created>
  <dcterms:modified xsi:type="dcterms:W3CDTF">2016-08-03T06:17:00Z</dcterms:modified>
</cp:coreProperties>
</file>